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3D" w:rsidRPr="0039714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5">
        <w:rPr>
          <w:rFonts w:ascii="Times New Roman" w:hAnsi="Times New Roman" w:cs="Times New Roman"/>
          <w:sz w:val="24"/>
          <w:szCs w:val="24"/>
        </w:rPr>
        <w:t>Н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снов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члана</w:t>
      </w:r>
      <w:r w:rsidR="00C95A3D" w:rsidRPr="003971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5B1F">
        <w:rPr>
          <w:rFonts w:ascii="Times New Roman" w:hAnsi="Times New Roman" w:cs="Times New Roman"/>
          <w:noProof/>
          <w:sz w:val="24"/>
          <w:szCs w:val="24"/>
          <w:lang w:val="sr-Cyrl-RS"/>
        </w:rPr>
        <w:t>81.</w:t>
      </w:r>
      <w:r w:rsidRPr="00397145">
        <w:rPr>
          <w:rFonts w:ascii="Times New Roman" w:hAnsi="Times New Roman" w:cs="Times New Roman"/>
          <w:noProof/>
          <w:sz w:val="24"/>
          <w:szCs w:val="24"/>
        </w:rPr>
        <w:t>Статута</w:t>
      </w:r>
      <w:r w:rsidR="00397145" w:rsidRPr="003971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7145" w:rsidRPr="003971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имназија „Милош Савковић“ у Аранђеловцу </w:t>
      </w:r>
      <w:r w:rsidRPr="00397145">
        <w:rPr>
          <w:rFonts w:ascii="Times New Roman" w:hAnsi="Times New Roman" w:cs="Times New Roman"/>
          <w:noProof/>
          <w:sz w:val="24"/>
          <w:szCs w:val="24"/>
        </w:rPr>
        <w:t>дана</w:t>
      </w:r>
      <w:r w:rsidR="00397145" w:rsidRPr="003971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0655">
        <w:rPr>
          <w:rFonts w:ascii="Times New Roman" w:hAnsi="Times New Roman" w:cs="Times New Roman"/>
          <w:noProof/>
          <w:sz w:val="24"/>
          <w:szCs w:val="24"/>
          <w:lang w:val="sr-Cyrl-RS"/>
        </w:rPr>
        <w:t>03.06.2021.</w:t>
      </w:r>
      <w:r w:rsidR="00397145" w:rsidRPr="00397145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Pr="00397145">
        <w:rPr>
          <w:rFonts w:ascii="Times New Roman" w:hAnsi="Times New Roman" w:cs="Times New Roman"/>
          <w:noProof/>
          <w:sz w:val="24"/>
          <w:szCs w:val="24"/>
        </w:rPr>
        <w:t>годин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, </w:t>
      </w:r>
      <w:r w:rsidRPr="00397145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већ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донело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ј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ледећи</w:t>
      </w:r>
      <w:r w:rsidR="00C95A3D" w:rsidRPr="00397145">
        <w:rPr>
          <w:rFonts w:ascii="Times New Roman" w:hAnsi="Times New Roman" w:cs="Times New Roman"/>
          <w:sz w:val="24"/>
          <w:szCs w:val="24"/>
        </w:rPr>
        <w:t>: 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45">
        <w:rPr>
          <w:rFonts w:ascii="Times New Roman" w:hAnsi="Times New Roman" w:cs="Times New Roman"/>
          <w:b/>
          <w:sz w:val="24"/>
          <w:szCs w:val="24"/>
        </w:rPr>
        <w:t>ПОСЛОВНИК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br/>
      </w:r>
      <w:r w:rsidRPr="00397145">
        <w:rPr>
          <w:rFonts w:ascii="Times New Roman" w:hAnsi="Times New Roman" w:cs="Times New Roman"/>
          <w:b/>
          <w:sz w:val="24"/>
          <w:szCs w:val="24"/>
        </w:rPr>
        <w:t>О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b/>
          <w:sz w:val="24"/>
          <w:szCs w:val="24"/>
        </w:rPr>
        <w:t>РАДУ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b/>
          <w:sz w:val="24"/>
          <w:szCs w:val="24"/>
        </w:rPr>
        <w:t>НАСТАВНИЧКОГ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b/>
          <w:sz w:val="24"/>
          <w:szCs w:val="24"/>
        </w:rPr>
        <w:t>ВЕЋА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tr_1"/>
      <w:bookmarkEnd w:id="0"/>
      <w:r w:rsidRPr="00397145">
        <w:rPr>
          <w:rFonts w:ascii="Times New Roman" w:hAnsi="Times New Roman" w:cs="Times New Roman"/>
          <w:b/>
          <w:sz w:val="24"/>
          <w:szCs w:val="24"/>
        </w:rPr>
        <w:t>Опште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7145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C95A3D" w:rsidRPr="0039714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5">
        <w:rPr>
          <w:rFonts w:ascii="Times New Roman" w:hAnsi="Times New Roman" w:cs="Times New Roman"/>
          <w:sz w:val="24"/>
          <w:szCs w:val="24"/>
        </w:rPr>
        <w:t>Овим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ословником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уређуј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начин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рад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, </w:t>
      </w:r>
      <w:r w:rsidRPr="00397145">
        <w:rPr>
          <w:rFonts w:ascii="Times New Roman" w:hAnsi="Times New Roman" w:cs="Times New Roman"/>
          <w:sz w:val="24"/>
          <w:szCs w:val="24"/>
        </w:rPr>
        <w:t>сазивањ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рипремањ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едниц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, </w:t>
      </w:r>
      <w:r w:rsidRPr="00397145">
        <w:rPr>
          <w:rFonts w:ascii="Times New Roman" w:hAnsi="Times New Roman" w:cs="Times New Roman"/>
          <w:sz w:val="24"/>
          <w:szCs w:val="24"/>
        </w:rPr>
        <w:t>доношењ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, </w:t>
      </w:r>
      <w:r w:rsidRPr="00397145">
        <w:rPr>
          <w:rFonts w:ascii="Times New Roman" w:hAnsi="Times New Roman" w:cs="Times New Roman"/>
          <w:sz w:val="24"/>
          <w:szCs w:val="24"/>
        </w:rPr>
        <w:t>вођењ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писник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в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друг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итањ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д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начај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рад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већ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="00397145" w:rsidRPr="00397145">
        <w:rPr>
          <w:rFonts w:ascii="Times New Roman" w:hAnsi="Times New Roman" w:cs="Times New Roman"/>
          <w:noProof/>
          <w:sz w:val="24"/>
          <w:szCs w:val="24"/>
          <w:lang w:val="sr-Cyrl-RS"/>
        </w:rPr>
        <w:t>Гимназије „Милош Савковић“</w:t>
      </w:r>
      <w:r w:rsidR="00C95A3D" w:rsidRPr="00397145">
        <w:rPr>
          <w:rFonts w:ascii="Times New Roman" w:hAnsi="Times New Roman" w:cs="Times New Roman"/>
          <w:noProof/>
          <w:sz w:val="24"/>
          <w:szCs w:val="24"/>
        </w:rPr>
        <w:t>)</w:t>
      </w:r>
      <w:r w:rsidR="00C95A3D" w:rsidRPr="0039714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5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већ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ј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тручн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рган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кој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тар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сигурањ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унапређењ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квалитет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бразовно</w:t>
      </w:r>
      <w:r w:rsidR="00C95A3D" w:rsidRPr="00397145">
        <w:rPr>
          <w:rFonts w:ascii="Times New Roman" w:hAnsi="Times New Roman" w:cs="Times New Roman"/>
          <w:sz w:val="24"/>
          <w:szCs w:val="24"/>
        </w:rPr>
        <w:t>-</w:t>
      </w:r>
      <w:r w:rsidRPr="00397145">
        <w:rPr>
          <w:rFonts w:ascii="Times New Roman" w:hAnsi="Times New Roman" w:cs="Times New Roman"/>
          <w:sz w:val="24"/>
          <w:szCs w:val="24"/>
        </w:rPr>
        <w:t>васпитн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рад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Школ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његов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надлежност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утврђен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коном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татутом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Школе</w:t>
      </w:r>
      <w:r w:rsidR="00C95A3D" w:rsidRPr="0039714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5">
        <w:rPr>
          <w:rFonts w:ascii="Times New Roman" w:hAnsi="Times New Roman" w:cs="Times New Roman"/>
          <w:sz w:val="24"/>
          <w:szCs w:val="24"/>
        </w:rPr>
        <w:t>Одредб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в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ословник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бавезн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в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чланов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већ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в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друг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лиц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кој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рисуствуј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едницам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в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тручн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ргана</w:t>
      </w:r>
      <w:r w:rsidR="00C95A3D" w:rsidRPr="0039714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45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школ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дговоран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је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равилн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римен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дредаб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вог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пословник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свој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рад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дговар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Школском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дбор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и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министру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надлежном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за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бласт</w:t>
      </w:r>
      <w:r w:rsidR="00C95A3D" w:rsidRPr="00397145">
        <w:rPr>
          <w:rFonts w:ascii="Times New Roman" w:hAnsi="Times New Roman" w:cs="Times New Roman"/>
          <w:sz w:val="24"/>
          <w:szCs w:val="24"/>
        </w:rPr>
        <w:t xml:space="preserve"> </w:t>
      </w:r>
      <w:r w:rsidRPr="00397145">
        <w:rPr>
          <w:rFonts w:ascii="Times New Roman" w:hAnsi="Times New Roman" w:cs="Times New Roman"/>
          <w:sz w:val="24"/>
          <w:szCs w:val="24"/>
        </w:rPr>
        <w:t>образовања</w:t>
      </w:r>
      <w:r w:rsidR="00C95A3D" w:rsidRPr="0039714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45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397145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C95A3D" w:rsidRPr="00B95AD2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4B20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већ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вој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рад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бављ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н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едницама</w:t>
      </w:r>
      <w:r w:rsidR="00B95AD2">
        <w:rPr>
          <w:rFonts w:ascii="Times New Roman" w:hAnsi="Times New Roman" w:cs="Times New Roman"/>
          <w:sz w:val="24"/>
          <w:szCs w:val="24"/>
          <w:lang w:val="sr-Cyrl-RS"/>
        </w:rPr>
        <w:t xml:space="preserve"> у просторијама школе.</w:t>
      </w:r>
    </w:p>
    <w:p w:rsidR="00C95A3D" w:rsidRPr="003E4B20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4B20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јавн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њим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исуствуј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в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већ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школе</w:t>
      </w:r>
      <w:r w:rsidR="00397145" w:rsidRPr="003E4B20">
        <w:rPr>
          <w:rFonts w:ascii="Times New Roman" w:hAnsi="Times New Roman" w:cs="Times New Roman"/>
          <w:sz w:val="24"/>
          <w:szCs w:val="24"/>
          <w:lang w:val="sr-Cyrl-RS"/>
        </w:rPr>
        <w:t>. Могу им присуствовати остали запослени, представници Школског одбора, савета родитеља, Ученичког парламента.</w:t>
      </w:r>
    </w:p>
    <w:p w:rsidR="00C95A3D" w:rsidRPr="003E4B20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20">
        <w:rPr>
          <w:rFonts w:ascii="Times New Roman" w:hAnsi="Times New Roman" w:cs="Times New Roman"/>
          <w:sz w:val="24"/>
          <w:szCs w:val="24"/>
        </w:rPr>
        <w:t>Н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већ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мог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озиват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едставниц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Школског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дбор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, </w:t>
      </w:r>
      <w:r w:rsidRPr="003E4B20">
        <w:rPr>
          <w:rFonts w:ascii="Times New Roman" w:hAnsi="Times New Roman" w:cs="Times New Roman"/>
          <w:sz w:val="24"/>
          <w:szCs w:val="24"/>
        </w:rPr>
        <w:t>Савет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родитељ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, </w:t>
      </w:r>
      <w:r w:rsidRPr="003E4B20">
        <w:rPr>
          <w:rFonts w:ascii="Times New Roman" w:hAnsi="Times New Roman" w:cs="Times New Roman"/>
          <w:sz w:val="24"/>
          <w:szCs w:val="24"/>
        </w:rPr>
        <w:t>представниц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Ученичког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арламент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, </w:t>
      </w:r>
      <w:r w:rsidRPr="003E4B20">
        <w:rPr>
          <w:rFonts w:ascii="Times New Roman" w:hAnsi="Times New Roman" w:cs="Times New Roman"/>
          <w:sz w:val="24"/>
          <w:szCs w:val="24"/>
        </w:rPr>
        <w:t>кад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дај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вој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едлог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мишљењ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итањим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клад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чланом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="003E4B20" w:rsidRPr="003E4B20">
        <w:rPr>
          <w:rFonts w:ascii="Times New Roman" w:hAnsi="Times New Roman" w:cs="Times New Roman"/>
          <w:sz w:val="24"/>
          <w:szCs w:val="24"/>
        </w:rPr>
        <w:t>88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. </w:t>
      </w:r>
      <w:r w:rsidRPr="003E4B20">
        <w:rPr>
          <w:rFonts w:ascii="Times New Roman" w:hAnsi="Times New Roman" w:cs="Times New Roman"/>
          <w:sz w:val="24"/>
          <w:szCs w:val="24"/>
        </w:rPr>
        <w:t>став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1. </w:t>
      </w:r>
      <w:r w:rsidRPr="003E4B20">
        <w:rPr>
          <w:rFonts w:ascii="Times New Roman" w:hAnsi="Times New Roman" w:cs="Times New Roman"/>
          <w:sz w:val="24"/>
          <w:szCs w:val="24"/>
        </w:rPr>
        <w:t>Закон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сновам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истем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бразовањ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васпитањ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татутом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Школ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, </w:t>
      </w:r>
      <w:r w:rsidRPr="003E4B20">
        <w:rPr>
          <w:rFonts w:ascii="Times New Roman" w:hAnsi="Times New Roman" w:cs="Times New Roman"/>
          <w:sz w:val="24"/>
          <w:szCs w:val="24"/>
        </w:rPr>
        <w:t>ка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друг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лиц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кој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мај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нтерес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д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исуствуј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3E4B20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E4B20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20">
        <w:rPr>
          <w:rFonts w:ascii="Times New Roman" w:hAnsi="Times New Roman" w:cs="Times New Roman"/>
          <w:sz w:val="24"/>
          <w:szCs w:val="24"/>
        </w:rPr>
        <w:t>Кад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већ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решав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итању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ком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етходн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изјасни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авет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родитељ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, </w:t>
      </w:r>
      <w:r w:rsidRPr="003E4B20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обавезно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исуствује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председник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Савет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 </w:t>
      </w:r>
      <w:r w:rsidRPr="003E4B20">
        <w:rPr>
          <w:rFonts w:ascii="Times New Roman" w:hAnsi="Times New Roman" w:cs="Times New Roman"/>
          <w:sz w:val="24"/>
          <w:szCs w:val="24"/>
        </w:rPr>
        <w:t>родитеља</w:t>
      </w:r>
      <w:r w:rsidR="00C95A3D" w:rsidRPr="003E4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B20" w:rsidRPr="00425EAF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5EAF">
        <w:rPr>
          <w:rFonts w:ascii="Times New Roman" w:hAnsi="Times New Roman" w:cs="Times New Roman"/>
          <w:sz w:val="24"/>
          <w:szCs w:val="24"/>
        </w:rPr>
        <w:t>Када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веће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даје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мишљење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у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поступку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избора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директора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, </w:t>
      </w:r>
      <w:r w:rsidRPr="00425EAF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присуствују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сви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запослени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, </w:t>
      </w:r>
      <w:r w:rsidRPr="00425EAF">
        <w:rPr>
          <w:rFonts w:ascii="Times New Roman" w:hAnsi="Times New Roman" w:cs="Times New Roman"/>
          <w:sz w:val="24"/>
          <w:szCs w:val="24"/>
        </w:rPr>
        <w:t>који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се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изјашњавају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о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свим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кандидатима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, </w:t>
      </w:r>
      <w:r w:rsidRPr="00425EAF">
        <w:rPr>
          <w:rFonts w:ascii="Times New Roman" w:hAnsi="Times New Roman" w:cs="Times New Roman"/>
          <w:sz w:val="24"/>
          <w:szCs w:val="24"/>
        </w:rPr>
        <w:t>тајним</w:t>
      </w:r>
      <w:r w:rsidR="00C95A3D" w:rsidRPr="00425EAF">
        <w:rPr>
          <w:rFonts w:ascii="Times New Roman" w:hAnsi="Times New Roman" w:cs="Times New Roman"/>
          <w:sz w:val="24"/>
          <w:szCs w:val="24"/>
        </w:rPr>
        <w:t xml:space="preserve"> </w:t>
      </w:r>
      <w:r w:rsidRPr="00425EAF">
        <w:rPr>
          <w:rFonts w:ascii="Times New Roman" w:hAnsi="Times New Roman" w:cs="Times New Roman"/>
          <w:sz w:val="24"/>
          <w:szCs w:val="24"/>
        </w:rPr>
        <w:t>изјашњавањем</w:t>
      </w:r>
      <w:r w:rsidR="00C95A3D" w:rsidRPr="00425EAF">
        <w:rPr>
          <w:rFonts w:ascii="Times New Roman" w:hAnsi="Times New Roman" w:cs="Times New Roman"/>
          <w:sz w:val="24"/>
          <w:szCs w:val="24"/>
        </w:rPr>
        <w:t>.</w:t>
      </w:r>
    </w:p>
    <w:p w:rsidR="00397145" w:rsidRDefault="00397145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75F31" w:rsidRDefault="00B75F31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75F31" w:rsidRDefault="00B75F31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425EAF" w:rsidRPr="00397145" w:rsidRDefault="00425EAF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95A3D" w:rsidRPr="00AC4CB1" w:rsidRDefault="00C95A3D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tr_2"/>
      <w:bookmarkEnd w:id="1"/>
      <w:r w:rsidRPr="00AC4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26C33" w:rsidRPr="00AC4CB1">
        <w:rPr>
          <w:rFonts w:ascii="Times New Roman" w:hAnsi="Times New Roman" w:cs="Times New Roman"/>
          <w:b/>
          <w:sz w:val="24"/>
          <w:szCs w:val="24"/>
        </w:rPr>
        <w:t>Седнице</w:t>
      </w:r>
      <w:r w:rsidRPr="00AC4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C33" w:rsidRPr="00AC4CB1">
        <w:rPr>
          <w:rFonts w:ascii="Times New Roman" w:hAnsi="Times New Roman" w:cs="Times New Roman"/>
          <w:b/>
          <w:sz w:val="24"/>
          <w:szCs w:val="24"/>
        </w:rPr>
        <w:t>наставничког</w:t>
      </w:r>
      <w:r w:rsidRPr="00AC4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C33" w:rsidRPr="00AC4CB1">
        <w:rPr>
          <w:rFonts w:ascii="Times New Roman" w:hAnsi="Times New Roman" w:cs="Times New Roman"/>
          <w:b/>
          <w:sz w:val="24"/>
          <w:szCs w:val="24"/>
        </w:rPr>
        <w:t>већа</w:t>
      </w:r>
    </w:p>
    <w:p w:rsidR="00C95A3D" w:rsidRPr="00AC4CB1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B1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AC4CB1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C95A3D" w:rsidRPr="00AC4CB1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1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сазив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њим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руковод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Школ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, </w:t>
      </w:r>
      <w:r w:rsidRPr="00AC4CB1">
        <w:rPr>
          <w:rFonts w:ascii="Times New Roman" w:hAnsi="Times New Roman" w:cs="Times New Roman"/>
          <w:sz w:val="24"/>
          <w:szCs w:val="24"/>
        </w:rPr>
        <w:t>без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рав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одлучивања</w:t>
      </w:r>
      <w:r w:rsidR="00C95A3D" w:rsidRPr="00AC4CB1">
        <w:rPr>
          <w:rFonts w:ascii="Times New Roman" w:hAnsi="Times New Roman" w:cs="Times New Roman"/>
          <w:sz w:val="24"/>
          <w:szCs w:val="24"/>
        </w:rPr>
        <w:t>.</w:t>
      </w:r>
    </w:p>
    <w:p w:rsidR="00C95A3D" w:rsidRPr="00AC4CB1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1">
        <w:rPr>
          <w:rFonts w:ascii="Times New Roman" w:hAnsi="Times New Roman" w:cs="Times New Roman"/>
          <w:sz w:val="24"/>
          <w:szCs w:val="24"/>
        </w:rPr>
        <w:t>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одсуств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директор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, </w:t>
      </w:r>
      <w:r w:rsidRPr="00AC4CB1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сазив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њим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руковод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омоћник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директор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Школе</w:t>
      </w:r>
      <w:r w:rsidR="00C95A3D" w:rsidRPr="00AC4CB1">
        <w:rPr>
          <w:rFonts w:ascii="Times New Roman" w:hAnsi="Times New Roman" w:cs="Times New Roman"/>
          <w:sz w:val="24"/>
          <w:szCs w:val="24"/>
        </w:rPr>
        <w:t>.</w:t>
      </w:r>
    </w:p>
    <w:p w:rsidR="00C95A3D" w:rsidRPr="00AC4CB1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1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с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сазивај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 </w:t>
      </w:r>
      <w:r w:rsidRPr="00AC4CB1">
        <w:rPr>
          <w:rFonts w:ascii="Times New Roman" w:hAnsi="Times New Roman" w:cs="Times New Roman"/>
          <w:sz w:val="24"/>
          <w:szCs w:val="24"/>
        </w:rPr>
        <w:t>одржавај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рема</w:t>
      </w:r>
      <w:r w:rsidR="00AC4CB1" w:rsidRPr="00AC4CB1">
        <w:rPr>
          <w:rFonts w:ascii="Times New Roman" w:hAnsi="Times New Roman" w:cs="Times New Roman"/>
          <w:sz w:val="24"/>
          <w:szCs w:val="24"/>
          <w:lang w:val="sr-Cyrl-RS"/>
        </w:rPr>
        <w:t xml:space="preserve"> динамици одређеној 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="00AC4CB1" w:rsidRPr="00AC4CB1">
        <w:rPr>
          <w:rFonts w:ascii="Times New Roman" w:hAnsi="Times New Roman" w:cs="Times New Roman"/>
          <w:sz w:val="24"/>
          <w:szCs w:val="24"/>
        </w:rPr>
        <w:t>план</w:t>
      </w:r>
      <w:r w:rsidR="00AC4CB1" w:rsidRPr="00AC4CB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="00AC4CB1" w:rsidRPr="00AC4CB1">
        <w:rPr>
          <w:rFonts w:ascii="Times New Roman" w:hAnsi="Times New Roman" w:cs="Times New Roman"/>
          <w:sz w:val="24"/>
          <w:szCs w:val="24"/>
        </w:rPr>
        <w:t>програм</w:t>
      </w:r>
      <w:r w:rsidR="00AC4CB1" w:rsidRPr="00AC4CB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рада</w:t>
      </w:r>
      <w:r w:rsidR="00AC4CB1" w:rsidRPr="00AC4CB1">
        <w:rPr>
          <w:rFonts w:ascii="Times New Roman" w:hAnsi="Times New Roman" w:cs="Times New Roman"/>
          <w:sz w:val="24"/>
          <w:szCs w:val="24"/>
          <w:lang w:val="sr-Cyrl-RS"/>
        </w:rPr>
        <w:t xml:space="preserve"> Већ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кој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ј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саставн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део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годишњег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лан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рад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Школ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, </w:t>
      </w:r>
      <w:r w:rsidRPr="00AC4CB1">
        <w:rPr>
          <w:rFonts w:ascii="Times New Roman" w:hAnsi="Times New Roman" w:cs="Times New Roman"/>
          <w:sz w:val="24"/>
          <w:szCs w:val="24"/>
        </w:rPr>
        <w:t>по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равил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ван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времен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редвиђеног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з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наставу</w:t>
      </w:r>
      <w:r w:rsidR="00C95A3D" w:rsidRPr="00AC4CB1">
        <w:rPr>
          <w:rFonts w:ascii="Times New Roman" w:hAnsi="Times New Roman" w:cs="Times New Roman"/>
          <w:sz w:val="24"/>
          <w:szCs w:val="24"/>
        </w:rPr>
        <w:t>.</w:t>
      </w:r>
    </w:p>
    <w:p w:rsidR="00C95A3D" w:rsidRPr="00AC4CB1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1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школ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ј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обавез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д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закаж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седницу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н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захтев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најмањ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једн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трећине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већ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, </w:t>
      </w:r>
      <w:r w:rsidRPr="00AC4CB1">
        <w:rPr>
          <w:rFonts w:ascii="Times New Roman" w:hAnsi="Times New Roman" w:cs="Times New Roman"/>
          <w:sz w:val="24"/>
          <w:szCs w:val="24"/>
        </w:rPr>
        <w:t>Школског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одбор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, </w:t>
      </w:r>
      <w:r w:rsidRPr="00AC4CB1">
        <w:rPr>
          <w:rFonts w:ascii="Times New Roman" w:hAnsi="Times New Roman" w:cs="Times New Roman"/>
          <w:sz w:val="24"/>
          <w:szCs w:val="24"/>
        </w:rPr>
        <w:t>Савет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родитеља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или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ученичког</w:t>
      </w:r>
      <w:r w:rsidR="00C95A3D" w:rsidRPr="00AC4CB1">
        <w:rPr>
          <w:rFonts w:ascii="Times New Roman" w:hAnsi="Times New Roman" w:cs="Times New Roman"/>
          <w:sz w:val="24"/>
          <w:szCs w:val="24"/>
        </w:rPr>
        <w:t xml:space="preserve"> </w:t>
      </w:r>
      <w:r w:rsidRPr="00AC4CB1">
        <w:rPr>
          <w:rFonts w:ascii="Times New Roman" w:hAnsi="Times New Roman" w:cs="Times New Roman"/>
          <w:sz w:val="24"/>
          <w:szCs w:val="24"/>
        </w:rPr>
        <w:t>парламента</w:t>
      </w:r>
      <w:r w:rsidR="00C95A3D" w:rsidRPr="00AC4CB1">
        <w:rPr>
          <w:rFonts w:ascii="Times New Roman" w:hAnsi="Times New Roman" w:cs="Times New Roman"/>
          <w:sz w:val="24"/>
          <w:szCs w:val="24"/>
        </w:rPr>
        <w:t>.</w:t>
      </w:r>
    </w:p>
    <w:p w:rsidR="00C95A3D" w:rsidRPr="001B2E1D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1D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1B2E1D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C95A3D" w:rsidRPr="001B2E1D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1D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 </w:t>
      </w:r>
      <w:r w:rsidRPr="001B2E1D">
        <w:rPr>
          <w:rFonts w:ascii="Times New Roman" w:hAnsi="Times New Roman" w:cs="Times New Roman"/>
          <w:sz w:val="24"/>
          <w:szCs w:val="24"/>
        </w:rPr>
        <w:t>с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заказуј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најкасниј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="008B6169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AC4CB1" w:rsidRPr="001B2E1D">
        <w:rPr>
          <w:rFonts w:ascii="Times New Roman" w:hAnsi="Times New Roman" w:cs="Times New Roman"/>
          <w:sz w:val="24"/>
          <w:szCs w:val="24"/>
          <w:lang w:val="sr-Cyrl-RS"/>
        </w:rPr>
        <w:t>дан</w:t>
      </w:r>
      <w:r w:rsidR="008B61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4CB1" w:rsidRPr="001B2E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пр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дан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дређеног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з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државањ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истицањем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бавештењ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мест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дан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и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час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државањ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н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гласној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табли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Школе</w:t>
      </w:r>
      <w:r w:rsidR="00C95A3D" w:rsidRPr="001B2E1D">
        <w:rPr>
          <w:rFonts w:ascii="Times New Roman" w:hAnsi="Times New Roman" w:cs="Times New Roman"/>
          <w:sz w:val="24"/>
          <w:szCs w:val="24"/>
        </w:rPr>
        <w:t>.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1D">
        <w:rPr>
          <w:rFonts w:ascii="Times New Roman" w:hAnsi="Times New Roman" w:cs="Times New Roman"/>
          <w:sz w:val="24"/>
          <w:szCs w:val="24"/>
        </w:rPr>
        <w:t>Изузетно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уколико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то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захтев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природ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питањ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кој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с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стављ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н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дневни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ред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седниц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с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мож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заказати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по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хитном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поступк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најкасниј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један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дан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пр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дан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дређеног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з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државањ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истицањем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бавештења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о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мест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, </w:t>
      </w:r>
      <w:r w:rsidRPr="001B2E1D">
        <w:rPr>
          <w:rFonts w:ascii="Times New Roman" w:hAnsi="Times New Roman" w:cs="Times New Roman"/>
          <w:sz w:val="24"/>
          <w:szCs w:val="24"/>
        </w:rPr>
        <w:t>дан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и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1B2E1D">
        <w:rPr>
          <w:rFonts w:ascii="Times New Roman" w:hAnsi="Times New Roman" w:cs="Times New Roman"/>
          <w:sz w:val="24"/>
          <w:szCs w:val="24"/>
        </w:rPr>
        <w:t>часу</w:t>
      </w:r>
      <w:r w:rsidR="00C95A3D" w:rsidRPr="001B2E1D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државањ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гласној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табл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Школе</w:t>
      </w:r>
      <w:r w:rsidR="00C95A3D" w:rsidRPr="000F7AAA">
        <w:rPr>
          <w:rFonts w:ascii="Times New Roman" w:hAnsi="Times New Roman" w:cs="Times New Roman"/>
          <w:sz w:val="24"/>
          <w:szCs w:val="24"/>
        </w:rPr>
        <w:t>.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tr_3"/>
      <w:bookmarkEnd w:id="2"/>
      <w:r w:rsidRPr="000F7AAA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0F7AAA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>Предл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ед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ипрем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Школ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ипрем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материјал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з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дниц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помаж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м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омоћник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иректор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стручн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арадниц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стал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већ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секретар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Школ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руг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запослен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A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0F7AAA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>Пр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астављањ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едлог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ед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вод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ачун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рочито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томе</w:t>
      </w:r>
      <w:r w:rsidR="00C95A3D" w:rsidRPr="000F7AAA">
        <w:rPr>
          <w:rFonts w:ascii="Times New Roman" w:hAnsi="Times New Roman" w:cs="Times New Roman"/>
          <w:sz w:val="24"/>
          <w:szCs w:val="24"/>
        </w:rPr>
        <w:t>:</w:t>
      </w:r>
    </w:p>
    <w:p w:rsidR="00C95A3D" w:rsidRPr="000F7AAA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 xml:space="preserve">- </w:t>
      </w:r>
      <w:r w:rsidR="00826C33" w:rsidRPr="000F7AAA">
        <w:rPr>
          <w:rFonts w:ascii="Times New Roman" w:hAnsi="Times New Roman" w:cs="Times New Roman"/>
          <w:sz w:val="24"/>
          <w:szCs w:val="24"/>
        </w:rPr>
        <w:t>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едницам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разматрај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итањ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кој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о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Закон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татут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Школ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падај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адлежност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аставничког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већа</w:t>
      </w:r>
      <w:r w:rsidRPr="000F7AAA">
        <w:rPr>
          <w:rFonts w:ascii="Times New Roman" w:hAnsi="Times New Roman" w:cs="Times New Roman"/>
          <w:sz w:val="24"/>
          <w:szCs w:val="24"/>
        </w:rPr>
        <w:t>;</w:t>
      </w:r>
    </w:p>
    <w:p w:rsidR="00C95A3D" w:rsidRPr="000F7AAA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 xml:space="preserve">- </w:t>
      </w:r>
      <w:r w:rsidR="00826C33" w:rsidRPr="000F7AAA">
        <w:rPr>
          <w:rFonts w:ascii="Times New Roman" w:hAnsi="Times New Roman" w:cs="Times New Roman"/>
          <w:sz w:val="24"/>
          <w:szCs w:val="24"/>
        </w:rPr>
        <w:t>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дневн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ред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бухват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рвенствено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н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итањ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кој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врем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државањ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едниц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ајактуелниј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ајхитниј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з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стваривањ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бразовно</w:t>
      </w:r>
      <w:r w:rsidRPr="000F7AAA">
        <w:rPr>
          <w:rFonts w:ascii="Times New Roman" w:hAnsi="Times New Roman" w:cs="Times New Roman"/>
          <w:sz w:val="24"/>
          <w:szCs w:val="24"/>
        </w:rPr>
        <w:t>-</w:t>
      </w:r>
      <w:r w:rsidR="00826C33" w:rsidRPr="000F7AAA">
        <w:rPr>
          <w:rFonts w:ascii="Times New Roman" w:hAnsi="Times New Roman" w:cs="Times New Roman"/>
          <w:sz w:val="24"/>
          <w:szCs w:val="24"/>
        </w:rPr>
        <w:t>васпитног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ра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Школе</w:t>
      </w:r>
      <w:r w:rsidRPr="000F7AAA">
        <w:rPr>
          <w:rFonts w:ascii="Times New Roman" w:hAnsi="Times New Roman" w:cs="Times New Roman"/>
          <w:sz w:val="24"/>
          <w:szCs w:val="24"/>
        </w:rPr>
        <w:t>;</w:t>
      </w:r>
    </w:p>
    <w:p w:rsidR="00C95A3D" w:rsidRPr="000F7AAA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 xml:space="preserve">- </w:t>
      </w:r>
      <w:r w:rsidR="00826C33" w:rsidRPr="000F7AAA">
        <w:rPr>
          <w:rFonts w:ascii="Times New Roman" w:hAnsi="Times New Roman" w:cs="Times New Roman"/>
          <w:sz w:val="24"/>
          <w:szCs w:val="24"/>
        </w:rPr>
        <w:t>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дневн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ред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буд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увиш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биман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в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његов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тачк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могу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обрад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н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тој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едници</w:t>
      </w:r>
      <w:r w:rsidRPr="000F7AAA">
        <w:rPr>
          <w:rFonts w:ascii="Times New Roman" w:hAnsi="Times New Roman" w:cs="Times New Roman"/>
          <w:sz w:val="24"/>
          <w:szCs w:val="24"/>
        </w:rPr>
        <w:t>;</w:t>
      </w:r>
    </w:p>
    <w:p w:rsidR="00C95A3D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7AA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0F7AAA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с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редослед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тачак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редлог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дневног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ред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утврђује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рема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важност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хитности</w:t>
      </w:r>
      <w:r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0F7AAA">
        <w:rPr>
          <w:rFonts w:ascii="Times New Roman" w:hAnsi="Times New Roman" w:cs="Times New Roman"/>
          <w:sz w:val="24"/>
          <w:szCs w:val="24"/>
        </w:rPr>
        <w:t>предмета</w:t>
      </w:r>
      <w:r w:rsidRPr="000F7AAA">
        <w:rPr>
          <w:rFonts w:ascii="Times New Roman" w:hAnsi="Times New Roman" w:cs="Times New Roman"/>
          <w:sz w:val="24"/>
          <w:szCs w:val="24"/>
        </w:rPr>
        <w:t>.</w:t>
      </w:r>
    </w:p>
    <w:p w:rsidR="00B75F31" w:rsidRDefault="00B75F31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5F31" w:rsidRPr="00B75F31" w:rsidRDefault="00B75F31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A3D" w:rsidRPr="000F7AAA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tr_4"/>
      <w:bookmarkEnd w:id="3"/>
      <w:proofErr w:type="gramStart"/>
      <w:r w:rsidRPr="000F7AAA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C95A3D" w:rsidRPr="000F7AAA">
        <w:rPr>
          <w:rFonts w:ascii="Times New Roman" w:hAnsi="Times New Roman" w:cs="Times New Roman"/>
          <w:b/>
          <w:sz w:val="24"/>
          <w:szCs w:val="24"/>
        </w:rPr>
        <w:t xml:space="preserve"> 7.</w:t>
      </w:r>
      <w:proofErr w:type="gramEnd"/>
    </w:p>
    <w:p w:rsidR="00C95A3D" w:rsidRPr="000F7AAA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>Свак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члан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већ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ј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AAA">
        <w:rPr>
          <w:rFonts w:ascii="Times New Roman" w:hAnsi="Times New Roman" w:cs="Times New Roman"/>
          <w:sz w:val="24"/>
          <w:szCs w:val="24"/>
        </w:rPr>
        <w:t>обавез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 </w:t>
      </w:r>
      <w:r w:rsidRPr="000F7AAA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исуствуј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дницам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воји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авесни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адо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опринос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успешно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стваривањ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ослов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кој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м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Законо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татуто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Школ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тављен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длежност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AA">
        <w:rPr>
          <w:rFonts w:ascii="Times New Roman" w:hAnsi="Times New Roman" w:cs="Times New Roman"/>
          <w:sz w:val="24"/>
          <w:szCs w:val="24"/>
        </w:rPr>
        <w:t>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лучај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преченост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исуствуј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члан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ј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ужан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азлозим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преченост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благовремено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јкасниј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24 </w:t>
      </w:r>
      <w:r w:rsidRPr="000F7AAA">
        <w:rPr>
          <w:rFonts w:ascii="Times New Roman" w:hAnsi="Times New Roman" w:cs="Times New Roman"/>
          <w:sz w:val="24"/>
          <w:szCs w:val="24"/>
        </w:rPr>
        <w:t>сат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ан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дређен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з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државањ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обавест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иректор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л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његов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омоћника</w:t>
      </w:r>
      <w:r w:rsidR="00C95A3D" w:rsidRPr="000F7AAA">
        <w:rPr>
          <w:rFonts w:ascii="Times New Roman" w:hAnsi="Times New Roman" w:cs="Times New Roman"/>
          <w:sz w:val="24"/>
          <w:szCs w:val="24"/>
        </w:rPr>
        <w:t>.</w:t>
      </w:r>
    </w:p>
    <w:p w:rsidR="00C95A3D" w:rsidRPr="000F7AAA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7AAA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0F7AAA"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</w:p>
    <w:p w:rsidR="00C95A3D" w:rsidRPr="000F7AAA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AAA">
        <w:rPr>
          <w:rFonts w:ascii="Times New Roman" w:hAnsi="Times New Roman" w:cs="Times New Roman"/>
          <w:sz w:val="24"/>
          <w:szCs w:val="24"/>
        </w:rPr>
        <w:t>Свак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члан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већ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м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аво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едлож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змен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опун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ед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уз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дговарајућ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бразложењ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, </w:t>
      </w:r>
      <w:r w:rsidRPr="000F7AAA">
        <w:rPr>
          <w:rFonts w:ascii="Times New Roman" w:hAnsi="Times New Roman" w:cs="Times New Roman"/>
          <w:sz w:val="24"/>
          <w:szCs w:val="24"/>
        </w:rPr>
        <w:t>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том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едлогу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ћ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с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одлучиват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е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преласк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на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дневни</w:t>
      </w:r>
      <w:r w:rsidR="00C95A3D" w:rsidRPr="000F7AAA">
        <w:rPr>
          <w:rFonts w:ascii="Times New Roman" w:hAnsi="Times New Roman" w:cs="Times New Roman"/>
          <w:sz w:val="24"/>
          <w:szCs w:val="24"/>
        </w:rPr>
        <w:t xml:space="preserve"> </w:t>
      </w:r>
      <w:r w:rsidRPr="000F7AAA">
        <w:rPr>
          <w:rFonts w:ascii="Times New Roman" w:hAnsi="Times New Roman" w:cs="Times New Roman"/>
          <w:sz w:val="24"/>
          <w:szCs w:val="24"/>
        </w:rPr>
        <w:t>ред</w:t>
      </w:r>
      <w:r w:rsidR="00C95A3D" w:rsidRPr="000F7A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EF7BEC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BEC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EF7BEC">
        <w:rPr>
          <w:rFonts w:ascii="Times New Roman" w:hAnsi="Times New Roman" w:cs="Times New Roman"/>
          <w:b/>
          <w:sz w:val="24"/>
          <w:szCs w:val="24"/>
        </w:rPr>
        <w:t xml:space="preserve"> 9.</w:t>
      </w:r>
      <w:proofErr w:type="gramEnd"/>
    </w:p>
    <w:p w:rsidR="00C95A3D" w:rsidRPr="00EF7BEC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EC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Школ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ка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вод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ток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, </w:t>
      </w:r>
      <w:r w:rsidRPr="00EF7BEC">
        <w:rPr>
          <w:rFonts w:ascii="Times New Roman" w:hAnsi="Times New Roman" w:cs="Times New Roman"/>
          <w:sz w:val="24"/>
          <w:szCs w:val="24"/>
        </w:rPr>
        <w:t>дај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еч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чесницим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искусиј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, </w:t>
      </w:r>
      <w:r w:rsidRPr="00EF7BEC">
        <w:rPr>
          <w:rFonts w:ascii="Times New Roman" w:hAnsi="Times New Roman" w:cs="Times New Roman"/>
          <w:sz w:val="24"/>
          <w:szCs w:val="24"/>
        </w:rPr>
        <w:t>вод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ачун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времен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, </w:t>
      </w:r>
      <w:r w:rsidRPr="00EF7BEC">
        <w:rPr>
          <w:rFonts w:ascii="Times New Roman" w:hAnsi="Times New Roman" w:cs="Times New Roman"/>
          <w:sz w:val="24"/>
          <w:szCs w:val="24"/>
        </w:rPr>
        <w:t>редослед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злагањ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тар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том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н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азмотр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в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тачк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еда</w:t>
      </w:r>
      <w:r w:rsidR="00C95A3D" w:rsidRPr="00EF7B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EF7BEC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EC">
        <w:rPr>
          <w:rFonts w:ascii="Times New Roman" w:hAnsi="Times New Roman" w:cs="Times New Roman"/>
          <w:sz w:val="24"/>
          <w:szCs w:val="24"/>
        </w:rPr>
        <w:t>Свак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чесник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искусиј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бавез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ј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претходн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д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иректор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траж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еч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говор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ам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ка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ј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обиј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, </w:t>
      </w:r>
      <w:r w:rsidRPr="00EF7BEC">
        <w:rPr>
          <w:rFonts w:ascii="Times New Roman" w:hAnsi="Times New Roman" w:cs="Times New Roman"/>
          <w:sz w:val="24"/>
          <w:szCs w:val="24"/>
        </w:rPr>
        <w:t>конкретн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питањ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кој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азматр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, </w:t>
      </w:r>
      <w:r w:rsidRPr="00EF7BEC">
        <w:rPr>
          <w:rFonts w:ascii="Times New Roman" w:hAnsi="Times New Roman" w:cs="Times New Roman"/>
          <w:sz w:val="24"/>
          <w:szCs w:val="24"/>
        </w:rPr>
        <w:t>избегавајућ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пширност</w:t>
      </w:r>
      <w:r w:rsidR="00C95A3D" w:rsidRPr="00EF7B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EF7BEC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EC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м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право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прекин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чесник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искусиј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, </w:t>
      </w:r>
      <w:r w:rsidRPr="00EF7BEC">
        <w:rPr>
          <w:rFonts w:ascii="Times New Roman" w:hAnsi="Times New Roman" w:cs="Times New Roman"/>
          <w:sz w:val="24"/>
          <w:szCs w:val="24"/>
        </w:rPr>
        <w:t>опомен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г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с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н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даљав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од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тачк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ре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затраж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да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злагању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буде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краћ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и</w:t>
      </w:r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  <w:r w:rsidRPr="00EF7BEC">
        <w:rPr>
          <w:rFonts w:ascii="Times New Roman" w:hAnsi="Times New Roman" w:cs="Times New Roman"/>
          <w:sz w:val="24"/>
          <w:szCs w:val="24"/>
        </w:rPr>
        <w:t>конкретнији</w:t>
      </w:r>
      <w:r w:rsidR="00C95A3D" w:rsidRPr="00EF7B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5A3D" w:rsidRPr="00EF7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A3D" w:rsidRPr="00A7227C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27C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A7227C">
        <w:rPr>
          <w:rFonts w:ascii="Times New Roman" w:hAnsi="Times New Roman" w:cs="Times New Roman"/>
          <w:b/>
          <w:sz w:val="24"/>
          <w:szCs w:val="24"/>
        </w:rPr>
        <w:t xml:space="preserve"> 10.</w:t>
      </w:r>
      <w:proofErr w:type="gramEnd"/>
    </w:p>
    <w:p w:rsidR="00C95A3D" w:rsidRPr="00A7227C" w:rsidRDefault="00C95A3D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оправданим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лучајевим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без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расправе</w:t>
      </w:r>
      <w:r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="00826C33" w:rsidRPr="00A7227C">
        <w:rPr>
          <w:rFonts w:ascii="Times New Roman" w:hAnsi="Times New Roman" w:cs="Times New Roman"/>
          <w:sz w:val="24"/>
          <w:szCs w:val="24"/>
        </w:rPr>
        <w:t>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н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редлог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редседавајућег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ил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члана</w:t>
      </w:r>
      <w:r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="00826C33" w:rsidRPr="00A7227C">
        <w:rPr>
          <w:rFonts w:ascii="Times New Roman" w:hAnsi="Times New Roman" w:cs="Times New Roman"/>
          <w:sz w:val="24"/>
          <w:szCs w:val="24"/>
        </w:rPr>
        <w:t>Наставничко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већ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мож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донет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одлук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, </w:t>
      </w:r>
      <w:r w:rsidR="00826C33" w:rsidRPr="00A7227C">
        <w:rPr>
          <w:rFonts w:ascii="Times New Roman" w:hAnsi="Times New Roman" w:cs="Times New Roman"/>
          <w:sz w:val="24"/>
          <w:szCs w:val="24"/>
        </w:rPr>
        <w:t>д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одред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врем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з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вак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ојединачн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дискусију</w:t>
      </w:r>
      <w:r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="00826C33" w:rsidRPr="00A7227C">
        <w:rPr>
          <w:rFonts w:ascii="Times New Roman" w:hAnsi="Times New Roman" w:cs="Times New Roman"/>
          <w:sz w:val="24"/>
          <w:szCs w:val="24"/>
        </w:rPr>
        <w:t>д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огранич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врем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говор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ојединог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учесник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расправ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ил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д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м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ускрат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реч</w:t>
      </w:r>
      <w:r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="00826C33" w:rsidRPr="00A7227C">
        <w:rPr>
          <w:rFonts w:ascii="Times New Roman" w:hAnsi="Times New Roman" w:cs="Times New Roman"/>
          <w:sz w:val="24"/>
          <w:szCs w:val="24"/>
        </w:rPr>
        <w:t>уколико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ј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већ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говорио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о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истом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итањ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и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уколико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е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понавља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у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свом</w:t>
      </w:r>
      <w:r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A7227C">
        <w:rPr>
          <w:rFonts w:ascii="Times New Roman" w:hAnsi="Times New Roman" w:cs="Times New Roman"/>
          <w:sz w:val="24"/>
          <w:szCs w:val="24"/>
        </w:rPr>
        <w:t>излагању</w:t>
      </w:r>
      <w:r w:rsidRPr="00A7227C">
        <w:rPr>
          <w:rFonts w:ascii="Times New Roman" w:hAnsi="Times New Roman" w:cs="Times New Roman"/>
          <w:sz w:val="24"/>
          <w:szCs w:val="24"/>
        </w:rPr>
        <w:t>.</w:t>
      </w:r>
    </w:p>
    <w:p w:rsidR="00C95A3D" w:rsidRPr="00A7227C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27C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A7227C">
        <w:rPr>
          <w:rFonts w:ascii="Times New Roman" w:hAnsi="Times New Roman" w:cs="Times New Roman"/>
          <w:b/>
          <w:sz w:val="24"/>
          <w:szCs w:val="24"/>
        </w:rPr>
        <w:t xml:space="preserve"> 11.</w:t>
      </w:r>
      <w:proofErr w:type="gramEnd"/>
    </w:p>
    <w:p w:rsidR="00C95A3D" w:rsidRPr="00A7227C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7C">
        <w:rPr>
          <w:rFonts w:ascii="Times New Roman" w:hAnsi="Times New Roman" w:cs="Times New Roman"/>
          <w:sz w:val="24"/>
          <w:szCs w:val="24"/>
        </w:rPr>
        <w:t>Седницу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отвар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н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самом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очетку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рисутност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одсутност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A722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A7227C">
        <w:rPr>
          <w:rFonts w:ascii="Times New Roman" w:hAnsi="Times New Roman" w:cs="Times New Roman"/>
          <w:sz w:val="24"/>
          <w:szCs w:val="24"/>
        </w:rPr>
        <w:t>Седниц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с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мож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одржат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колико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остој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кворум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Pr="00A7227C">
        <w:rPr>
          <w:rFonts w:ascii="Times New Roman" w:hAnsi="Times New Roman" w:cs="Times New Roman"/>
          <w:sz w:val="24"/>
          <w:szCs w:val="24"/>
        </w:rPr>
        <w:t>односно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колико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ј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рисутн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већин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од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купног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број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већа</w:t>
      </w:r>
      <w:r w:rsidR="00C95A3D" w:rsidRPr="00A722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A18" w:rsidRPr="00986A18" w:rsidRDefault="00986A18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ће доноси одлуке већином гласова присутних чланова.</w:t>
      </w:r>
    </w:p>
    <w:p w:rsidR="00C95A3D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A7227C">
        <w:rPr>
          <w:rFonts w:ascii="Times New Roman" w:hAnsi="Times New Roman" w:cs="Times New Roman"/>
          <w:sz w:val="24"/>
          <w:szCs w:val="24"/>
        </w:rPr>
        <w:t>Након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тврђивањ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кворум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Pr="00A7227C">
        <w:rPr>
          <w:rFonts w:ascii="Times New Roman" w:hAnsi="Times New Roman" w:cs="Times New Roman"/>
          <w:sz w:val="24"/>
          <w:szCs w:val="24"/>
        </w:rPr>
        <w:t>разматр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с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свај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с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ретходн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, </w:t>
      </w:r>
      <w:r w:rsidRPr="00A7227C">
        <w:rPr>
          <w:rFonts w:ascii="Times New Roman" w:hAnsi="Times New Roman" w:cs="Times New Roman"/>
          <w:sz w:val="24"/>
          <w:szCs w:val="24"/>
        </w:rPr>
        <w:t>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отом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се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разматр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и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усваја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предлог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A7227C">
        <w:rPr>
          <w:rFonts w:ascii="Times New Roman" w:hAnsi="Times New Roman" w:cs="Times New Roman"/>
          <w:sz w:val="24"/>
          <w:szCs w:val="24"/>
        </w:rPr>
        <w:t xml:space="preserve"> </w:t>
      </w:r>
      <w:r w:rsidRPr="00A7227C">
        <w:rPr>
          <w:rFonts w:ascii="Times New Roman" w:hAnsi="Times New Roman" w:cs="Times New Roman"/>
          <w:sz w:val="24"/>
          <w:szCs w:val="24"/>
        </w:rPr>
        <w:t>реда</w:t>
      </w:r>
      <w:r w:rsidR="00C95A3D" w:rsidRPr="00A722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5F31" w:rsidRPr="00B75F31" w:rsidRDefault="00B75F31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A3D" w:rsidRPr="007A6164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6164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C95A3D" w:rsidRPr="007A6164">
        <w:rPr>
          <w:rFonts w:ascii="Times New Roman" w:hAnsi="Times New Roman" w:cs="Times New Roman"/>
          <w:b/>
          <w:sz w:val="24"/>
          <w:szCs w:val="24"/>
        </w:rPr>
        <w:t xml:space="preserve"> 12.</w:t>
      </w:r>
      <w:proofErr w:type="gramEnd"/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64">
        <w:rPr>
          <w:rFonts w:ascii="Times New Roman" w:hAnsi="Times New Roman" w:cs="Times New Roman"/>
          <w:sz w:val="24"/>
          <w:szCs w:val="24"/>
        </w:rPr>
        <w:t>Расправ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једино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ра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к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ијављен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чесниц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искуси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врш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о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лагање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164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кључу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справ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а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тврд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ем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иш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ијављених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искутаната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64">
        <w:rPr>
          <w:rFonts w:ascii="Times New Roman" w:hAnsi="Times New Roman" w:cs="Times New Roman"/>
          <w:sz w:val="24"/>
          <w:szCs w:val="24"/>
        </w:rPr>
        <w:t>Изузет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л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седавајуће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л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чла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ећ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расправ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мож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кључит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ни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уколи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тврд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итањ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м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справљ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вољ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зјашње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мож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нет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C61B3B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1B3B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C61B3B">
        <w:rPr>
          <w:rFonts w:ascii="Times New Roman" w:hAnsi="Times New Roman" w:cs="Times New Roman"/>
          <w:b/>
          <w:sz w:val="24"/>
          <w:szCs w:val="24"/>
        </w:rPr>
        <w:t xml:space="preserve"> 13.</w:t>
      </w:r>
      <w:proofErr w:type="gramEnd"/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Извешта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ако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днос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вестилац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- </w:t>
      </w:r>
      <w:r w:rsidRPr="007A6164">
        <w:rPr>
          <w:rFonts w:ascii="Times New Roman" w:hAnsi="Times New Roman" w:cs="Times New Roman"/>
          <w:sz w:val="24"/>
          <w:szCs w:val="24"/>
        </w:rPr>
        <w:t>члан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ећ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л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руг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лиц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исуству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Након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лагањ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вестиоц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твар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искусиј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о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зив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чланов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ећ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чествуј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њој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Ка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тврд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једи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сцрпље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дискусиј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кључу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лаж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ношењ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однос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кључка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Ка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врш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справ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једно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донос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- </w:t>
      </w:r>
      <w:r w:rsidRPr="007A6164">
        <w:rPr>
          <w:rFonts w:ascii="Times New Roman" w:hAnsi="Times New Roman" w:cs="Times New Roman"/>
          <w:sz w:val="24"/>
          <w:szCs w:val="24"/>
        </w:rPr>
        <w:t>закључак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ек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кон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ог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лаз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ледећ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Изузет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а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једин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к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везан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ојо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ирод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мож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нет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једничк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справљ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в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л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иш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ак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а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64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7A6164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Закључц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однос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треб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буд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формулисан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ч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јасн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јсажетиј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чин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раз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тав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г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шл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кон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искусије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Доношењ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ак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дразумев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з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не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кључак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јим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реб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врш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ј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чин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м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ок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шт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нос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А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итањ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ј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реб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врш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мисиј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ећ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мерниц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ад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миси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вршењ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луке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C95A3D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6164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рађу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бјављу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гласној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абл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школ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јкасниј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ок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тр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д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а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доношења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B95AD2" w:rsidRDefault="00B95AD2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AD2" w:rsidRDefault="00B95AD2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AD2" w:rsidRDefault="00B95AD2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5F31" w:rsidRDefault="00B75F31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5F31" w:rsidRDefault="00B75F31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AD2" w:rsidRPr="00B95AD2" w:rsidRDefault="00B95AD2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A3D" w:rsidRPr="007A6164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64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C95A3D" w:rsidRPr="007A6164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C95A3D" w:rsidRPr="007A616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64">
        <w:rPr>
          <w:rFonts w:ascii="Times New Roman" w:hAnsi="Times New Roman" w:cs="Times New Roman"/>
          <w:sz w:val="24"/>
          <w:szCs w:val="24"/>
        </w:rPr>
        <w:t>Ак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шењ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стог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итањ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м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виш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лог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, </w:t>
      </w:r>
      <w:r w:rsidRPr="007A6164">
        <w:rPr>
          <w:rFonts w:ascii="Times New Roman" w:hAnsi="Times New Roman" w:cs="Times New Roman"/>
          <w:sz w:val="24"/>
          <w:szCs w:val="24"/>
        </w:rPr>
        <w:t>глас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з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лог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. </w:t>
      </w:r>
      <w:r w:rsidRPr="007A6164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лог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тављ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н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ним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редом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којим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знет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и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о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ваком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редлогу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се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гласа</w:t>
      </w:r>
      <w:r w:rsidR="00C95A3D" w:rsidRPr="007A6164">
        <w:rPr>
          <w:rFonts w:ascii="Times New Roman" w:hAnsi="Times New Roman" w:cs="Times New Roman"/>
          <w:sz w:val="24"/>
          <w:szCs w:val="24"/>
        </w:rPr>
        <w:t xml:space="preserve"> </w:t>
      </w:r>
      <w:r w:rsidRPr="007A6164">
        <w:rPr>
          <w:rFonts w:ascii="Times New Roman" w:hAnsi="Times New Roman" w:cs="Times New Roman"/>
          <w:sz w:val="24"/>
          <w:szCs w:val="24"/>
        </w:rPr>
        <w:t>посебно</w:t>
      </w:r>
      <w:r w:rsidR="00C95A3D" w:rsidRPr="007A6164">
        <w:rPr>
          <w:rFonts w:ascii="Times New Roman" w:hAnsi="Times New Roman" w:cs="Times New Roman"/>
          <w:sz w:val="24"/>
          <w:szCs w:val="24"/>
        </w:rPr>
        <w:t>.</w:t>
      </w:r>
    </w:p>
    <w:p w:rsidR="003135A7" w:rsidRPr="00397145" w:rsidRDefault="003135A7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5A3D" w:rsidRPr="004826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6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482639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:rsidR="00C95A3D" w:rsidRPr="004826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ј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п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авил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јавно</w:t>
      </w:r>
      <w:r w:rsidR="00C95A3D" w:rsidRPr="004826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4826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Јавн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врш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дизање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ук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л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озивко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п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азбучно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д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зимена</w:t>
      </w:r>
      <w:r w:rsidR="00C95A3D" w:rsidRPr="00482639">
        <w:rPr>
          <w:rFonts w:ascii="Times New Roman" w:hAnsi="Times New Roman" w:cs="Times New Roman"/>
          <w:sz w:val="24"/>
          <w:szCs w:val="24"/>
        </w:rPr>
        <w:t>.</w:t>
      </w:r>
    </w:p>
    <w:p w:rsidR="007A6164" w:rsidRPr="00482639" w:rsidRDefault="007A6164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639">
        <w:rPr>
          <w:rFonts w:ascii="Times New Roman" w:hAnsi="Times New Roman" w:cs="Times New Roman"/>
          <w:sz w:val="24"/>
          <w:szCs w:val="24"/>
          <w:lang w:val="sr-Cyrl-RS"/>
        </w:rPr>
        <w:t>Тајно гласање спроводи се у следећим случајевима:</w:t>
      </w:r>
    </w:p>
    <w:p w:rsidR="007A6164" w:rsidRPr="00482639" w:rsidRDefault="007A6164" w:rsidP="008E5087">
      <w:pPr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639">
        <w:rPr>
          <w:rFonts w:ascii="Times New Roman" w:hAnsi="Times New Roman" w:cs="Times New Roman"/>
          <w:sz w:val="24"/>
          <w:szCs w:val="24"/>
          <w:lang w:val="sr-Cyrl-RS"/>
        </w:rPr>
        <w:t>давање мишљења о кандидатима за директора</w:t>
      </w:r>
    </w:p>
    <w:p w:rsidR="007A6164" w:rsidRPr="00482639" w:rsidRDefault="007A6164" w:rsidP="008E5087">
      <w:pPr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639">
        <w:rPr>
          <w:rFonts w:ascii="Times New Roman" w:hAnsi="Times New Roman" w:cs="Times New Roman"/>
          <w:sz w:val="24"/>
          <w:szCs w:val="24"/>
          <w:lang w:val="sr-Cyrl-RS"/>
        </w:rPr>
        <w:t>предлагање чланова Школског одбора</w:t>
      </w:r>
      <w:r w:rsidR="008E5087" w:rsidRPr="00482639">
        <w:rPr>
          <w:rFonts w:ascii="Times New Roman" w:hAnsi="Times New Roman" w:cs="Times New Roman"/>
          <w:sz w:val="24"/>
          <w:szCs w:val="24"/>
          <w:lang w:val="sr-Cyrl-RS"/>
        </w:rPr>
        <w:t xml:space="preserve"> из реда запослених</w:t>
      </w:r>
    </w:p>
    <w:p w:rsidR="008E5087" w:rsidRPr="00482639" w:rsidRDefault="008E5087" w:rsidP="008E5087">
      <w:p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639">
        <w:rPr>
          <w:rFonts w:ascii="Times New Roman" w:hAnsi="Times New Roman" w:cs="Times New Roman"/>
          <w:sz w:val="24"/>
          <w:szCs w:val="24"/>
          <w:lang w:val="sr-Cyrl-RS"/>
        </w:rPr>
        <w:t>За тајно гласање користе се гласачки листићи који потписани од стране директора, оверени малим печатом Школе, и чија је садржина просисана Статутом школе.</w:t>
      </w:r>
    </w:p>
    <w:p w:rsidR="008E5087" w:rsidRPr="00482639" w:rsidRDefault="008E5087" w:rsidP="008E508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639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већа гласају иза паравана, заокруживањем иза имена и презимена сваког кандидата – синтагме „позитивно мишљење за избор“ или „негативно мишљење за избор“, и листиће убацују у гласачку кутију која је постављена испред комисије за спровођење гласања.</w:t>
      </w:r>
    </w:p>
    <w:p w:rsidR="008E5087" w:rsidRPr="00482639" w:rsidRDefault="008E5087" w:rsidP="008E508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639">
        <w:rPr>
          <w:rFonts w:ascii="Times New Roman" w:hAnsi="Times New Roman" w:cs="Times New Roman"/>
          <w:sz w:val="24"/>
          <w:szCs w:val="24"/>
          <w:lang w:val="sr-Cyrl-RS"/>
        </w:rPr>
        <w:t>Одмах после гласања, Комисја за спровођења јавно пребројава гласове и објављује резултат гласања.</w:t>
      </w:r>
    </w:p>
    <w:p w:rsidR="00C95A3D" w:rsidRPr="004826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Изузетн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већ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мог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одлучит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д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други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лучајевим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еко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итањ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буд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тајно</w:t>
      </w:r>
      <w:r w:rsidR="00C95A3D" w:rsidRPr="004826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4826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clan_23"/>
      <w:bookmarkEnd w:id="4"/>
      <w:proofErr w:type="gramStart"/>
      <w:r w:rsidRPr="004826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48263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C95A3D" w:rsidRPr="004826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4826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Тајн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з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утврђив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длог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дставник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Школског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одбор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з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д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запослених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провод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гласачки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листићим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којим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авод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в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дложен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кандидат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по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азбучно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д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с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дни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броје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спред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ваког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мена</w:t>
      </w:r>
      <w:r w:rsidR="00C95A3D" w:rsidRPr="004826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4826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врш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заокруживањем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дног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број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спред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ме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кандидата</w:t>
      </w:r>
      <w:r w:rsidR="00C95A3D" w:rsidRPr="004826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4826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провод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зултат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трочла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комисиј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из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ред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већ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, </w:t>
      </w:r>
      <w:r w:rsidRPr="00482639">
        <w:rPr>
          <w:rFonts w:ascii="Times New Roman" w:hAnsi="Times New Roman" w:cs="Times New Roman"/>
          <w:sz w:val="24"/>
          <w:szCs w:val="24"/>
        </w:rPr>
        <w:t>изабра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кој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тход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којој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врш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826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FE68E8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39">
        <w:rPr>
          <w:rFonts w:ascii="Times New Roman" w:hAnsi="Times New Roman" w:cs="Times New Roman"/>
          <w:sz w:val="24"/>
          <w:szCs w:val="24"/>
        </w:rPr>
        <w:t>Сматр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е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д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су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з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чла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Школског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одбор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дложен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три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482639">
        <w:rPr>
          <w:rFonts w:ascii="Times New Roman" w:hAnsi="Times New Roman" w:cs="Times New Roman"/>
          <w:sz w:val="24"/>
          <w:szCs w:val="24"/>
        </w:rPr>
        <w:t>представника</w:t>
      </w:r>
      <w:r w:rsidR="00C95A3D" w:rsidRPr="00482639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запослених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која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су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добила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највећи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број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гласова</w:t>
      </w:r>
      <w:r w:rsidR="00C95A3D" w:rsidRPr="00FE68E8">
        <w:rPr>
          <w:rFonts w:ascii="Times New Roman" w:hAnsi="Times New Roman" w:cs="Times New Roman"/>
          <w:sz w:val="24"/>
          <w:szCs w:val="24"/>
        </w:rPr>
        <w:t>.</w:t>
      </w:r>
    </w:p>
    <w:p w:rsidR="00C95A3D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FE68E8">
        <w:rPr>
          <w:rFonts w:ascii="Times New Roman" w:hAnsi="Times New Roman" w:cs="Times New Roman"/>
          <w:sz w:val="24"/>
          <w:szCs w:val="24"/>
        </w:rPr>
        <w:t>Ако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више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кандидата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добије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исти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број</w:t>
      </w:r>
      <w:r w:rsidR="00C95A3D" w:rsidRPr="00FE68E8">
        <w:rPr>
          <w:rFonts w:ascii="Times New Roman" w:hAnsi="Times New Roman" w:cs="Times New Roman"/>
          <w:sz w:val="24"/>
          <w:szCs w:val="24"/>
        </w:rPr>
        <w:t xml:space="preserve"> </w:t>
      </w:r>
      <w:r w:rsidRPr="00FE68E8">
        <w:rPr>
          <w:rFonts w:ascii="Times New Roman" w:hAnsi="Times New Roman" w:cs="Times New Roman"/>
          <w:sz w:val="24"/>
          <w:szCs w:val="24"/>
        </w:rPr>
        <w:t>гласова</w:t>
      </w:r>
      <w:r w:rsidR="00482639" w:rsidRPr="00FE68E8">
        <w:rPr>
          <w:rFonts w:ascii="Times New Roman" w:hAnsi="Times New Roman" w:cs="Times New Roman"/>
          <w:sz w:val="24"/>
          <w:szCs w:val="24"/>
        </w:rPr>
        <w:t>,</w:t>
      </w:r>
      <w:r w:rsidR="00482639" w:rsidRPr="00FE68E8">
        <w:rPr>
          <w:rFonts w:ascii="Times New Roman" w:hAnsi="Times New Roman" w:cs="Times New Roman"/>
          <w:sz w:val="24"/>
          <w:szCs w:val="24"/>
          <w:lang w:val="sr-Cyrl-RS"/>
        </w:rPr>
        <w:t xml:space="preserve"> и тако буде онемогућено утврђивање предлога, гласање ће се понављати све док на основу резултата</w:t>
      </w:r>
      <w:r w:rsidR="00FE68E8" w:rsidRPr="00FE68E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r w:rsidR="00FE68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68E8" w:rsidRPr="00FE68E8">
        <w:rPr>
          <w:rFonts w:ascii="Times New Roman" w:hAnsi="Times New Roman" w:cs="Times New Roman"/>
          <w:sz w:val="24"/>
          <w:szCs w:val="24"/>
          <w:lang w:val="sr-Cyrl-RS"/>
        </w:rPr>
        <w:t>буде могуће утврдити предлог чланова Школског одбора.</w:t>
      </w:r>
      <w:proofErr w:type="gramEnd"/>
    </w:p>
    <w:p w:rsidR="00B75F31" w:rsidRPr="00FE68E8" w:rsidRDefault="00B75F31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A3D" w:rsidRPr="005227D6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27D6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C95A3D" w:rsidRPr="005227D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C95A3D" w:rsidRPr="005227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5227D6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D6">
        <w:rPr>
          <w:rFonts w:ascii="Times New Roman" w:hAnsi="Times New Roman" w:cs="Times New Roman"/>
          <w:sz w:val="24"/>
          <w:szCs w:val="24"/>
        </w:rPr>
        <w:t>Тајно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у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другим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лучајевим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, </w:t>
      </w:r>
      <w:r w:rsidRPr="005227D6">
        <w:rPr>
          <w:rFonts w:ascii="Times New Roman" w:hAnsi="Times New Roman" w:cs="Times New Roman"/>
          <w:sz w:val="24"/>
          <w:szCs w:val="24"/>
        </w:rPr>
        <w:t>по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одлуц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већ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, </w:t>
      </w:r>
      <w:r w:rsidRPr="005227D6">
        <w:rPr>
          <w:rFonts w:ascii="Times New Roman" w:hAnsi="Times New Roman" w:cs="Times New Roman"/>
          <w:sz w:val="24"/>
          <w:szCs w:val="24"/>
        </w:rPr>
        <w:t>спровод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н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гласачким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листићим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, </w:t>
      </w:r>
      <w:r w:rsidRPr="005227D6">
        <w:rPr>
          <w:rFonts w:ascii="Times New Roman" w:hAnsi="Times New Roman" w:cs="Times New Roman"/>
          <w:sz w:val="24"/>
          <w:szCs w:val="24"/>
        </w:rPr>
        <w:t>н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начин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кој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одлуком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о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тајном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гласању</w:t>
      </w:r>
      <w:r w:rsidR="00C95A3D" w:rsidRPr="005227D6">
        <w:rPr>
          <w:rFonts w:ascii="Times New Roman" w:hAnsi="Times New Roman" w:cs="Times New Roman"/>
          <w:sz w:val="24"/>
          <w:szCs w:val="24"/>
        </w:rPr>
        <w:t>.</w:t>
      </w:r>
    </w:p>
    <w:p w:rsidR="00C95A3D" w:rsidRPr="005227D6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D6">
        <w:rPr>
          <w:rFonts w:ascii="Times New Roman" w:hAnsi="Times New Roman" w:cs="Times New Roman"/>
          <w:sz w:val="24"/>
          <w:szCs w:val="24"/>
        </w:rPr>
        <w:t>Тајно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провод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резултат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трочлан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комисиј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, </w:t>
      </w:r>
      <w:r w:rsidRPr="005227D6">
        <w:rPr>
          <w:rFonts w:ascii="Times New Roman" w:hAnsi="Times New Roman" w:cs="Times New Roman"/>
          <w:sz w:val="24"/>
          <w:szCs w:val="24"/>
        </w:rPr>
        <w:t>из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ред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већ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, </w:t>
      </w:r>
      <w:r w:rsidRPr="005227D6">
        <w:rPr>
          <w:rFonts w:ascii="Times New Roman" w:hAnsi="Times New Roman" w:cs="Times New Roman"/>
          <w:sz w:val="24"/>
          <w:szCs w:val="24"/>
        </w:rPr>
        <w:t>изабран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н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кој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претход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на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којој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се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врши</w:t>
      </w:r>
      <w:r w:rsidR="00C95A3D" w:rsidRPr="005227D6">
        <w:rPr>
          <w:rFonts w:ascii="Times New Roman" w:hAnsi="Times New Roman" w:cs="Times New Roman"/>
          <w:sz w:val="24"/>
          <w:szCs w:val="24"/>
        </w:rPr>
        <w:t xml:space="preserve"> </w:t>
      </w:r>
      <w:r w:rsidRPr="005227D6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5227D6">
        <w:rPr>
          <w:rFonts w:ascii="Times New Roman" w:hAnsi="Times New Roman" w:cs="Times New Roman"/>
          <w:sz w:val="24"/>
          <w:szCs w:val="24"/>
        </w:rPr>
        <w:t>.</w:t>
      </w:r>
    </w:p>
    <w:p w:rsidR="003135A7" w:rsidRDefault="003135A7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35A7" w:rsidRPr="00417A52" w:rsidRDefault="003135A7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3D" w:rsidRPr="00417A52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7A52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41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C95A3D" w:rsidRPr="00417A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417A52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52">
        <w:rPr>
          <w:rFonts w:ascii="Times New Roman" w:hAnsi="Times New Roman" w:cs="Times New Roman"/>
          <w:sz w:val="24"/>
          <w:szCs w:val="24"/>
        </w:rPr>
        <w:t>Глас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н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тај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начин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што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изјашњавај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"</w:t>
      </w:r>
      <w:r w:rsidRPr="00417A52">
        <w:rPr>
          <w:rFonts w:ascii="Times New Roman" w:hAnsi="Times New Roman" w:cs="Times New Roman"/>
          <w:sz w:val="24"/>
          <w:szCs w:val="24"/>
        </w:rPr>
        <w:t>з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" </w:t>
      </w:r>
      <w:r w:rsidRPr="00417A52">
        <w:rPr>
          <w:rFonts w:ascii="Times New Roman" w:hAnsi="Times New Roman" w:cs="Times New Roman"/>
          <w:sz w:val="24"/>
          <w:szCs w:val="24"/>
        </w:rPr>
        <w:t>ил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"</w:t>
      </w:r>
      <w:r w:rsidRPr="00417A52">
        <w:rPr>
          <w:rFonts w:ascii="Times New Roman" w:hAnsi="Times New Roman" w:cs="Times New Roman"/>
          <w:sz w:val="24"/>
          <w:szCs w:val="24"/>
        </w:rPr>
        <w:t>против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" </w:t>
      </w:r>
      <w:r w:rsidRPr="00417A52">
        <w:rPr>
          <w:rFonts w:ascii="Times New Roman" w:hAnsi="Times New Roman" w:cs="Times New Roman"/>
          <w:sz w:val="24"/>
          <w:szCs w:val="24"/>
        </w:rPr>
        <w:t>предлог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ил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уздржавај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од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гласања</w:t>
      </w:r>
      <w:r w:rsidR="00C95A3D" w:rsidRPr="00417A52">
        <w:rPr>
          <w:rFonts w:ascii="Times New Roman" w:hAnsi="Times New Roman" w:cs="Times New Roman"/>
          <w:sz w:val="24"/>
          <w:szCs w:val="24"/>
        </w:rPr>
        <w:t>.</w:t>
      </w:r>
    </w:p>
    <w:p w:rsidR="00C95A3D" w:rsidRPr="00417A52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52">
        <w:rPr>
          <w:rFonts w:ascii="Times New Roman" w:hAnsi="Times New Roman" w:cs="Times New Roman"/>
          <w:sz w:val="24"/>
          <w:szCs w:val="24"/>
        </w:rPr>
        <w:t>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лучај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истог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број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гласов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"</w:t>
      </w:r>
      <w:r w:rsidRPr="00417A52">
        <w:rPr>
          <w:rFonts w:ascii="Times New Roman" w:hAnsi="Times New Roman" w:cs="Times New Roman"/>
          <w:sz w:val="24"/>
          <w:szCs w:val="24"/>
        </w:rPr>
        <w:t>з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" </w:t>
      </w:r>
      <w:r w:rsidRPr="00417A52">
        <w:rPr>
          <w:rFonts w:ascii="Times New Roman" w:hAnsi="Times New Roman" w:cs="Times New Roman"/>
          <w:sz w:val="24"/>
          <w:szCs w:val="24"/>
        </w:rPr>
        <w:t>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"</w:t>
      </w:r>
      <w:r w:rsidRPr="00417A52">
        <w:rPr>
          <w:rFonts w:ascii="Times New Roman" w:hAnsi="Times New Roman" w:cs="Times New Roman"/>
          <w:sz w:val="24"/>
          <w:szCs w:val="24"/>
        </w:rPr>
        <w:t>против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", </w:t>
      </w:r>
      <w:r w:rsidRPr="00417A52">
        <w:rPr>
          <w:rFonts w:ascii="Times New Roman" w:hAnsi="Times New Roman" w:cs="Times New Roman"/>
          <w:sz w:val="24"/>
          <w:szCs w:val="24"/>
        </w:rPr>
        <w:t>гласањ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понављ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. </w:t>
      </w:r>
      <w:r w:rsidRPr="00417A52">
        <w:rPr>
          <w:rFonts w:ascii="Times New Roman" w:hAnsi="Times New Roman" w:cs="Times New Roman"/>
          <w:sz w:val="24"/>
          <w:szCs w:val="24"/>
        </w:rPr>
        <w:t>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лучај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д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након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поновљеног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гласањ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н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мож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утврдит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већин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, </w:t>
      </w:r>
      <w:r w:rsidRPr="00417A52">
        <w:rPr>
          <w:rFonts w:ascii="Times New Roman" w:hAnsi="Times New Roman" w:cs="Times New Roman"/>
          <w:sz w:val="24"/>
          <w:szCs w:val="24"/>
        </w:rPr>
        <w:t>седниц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одлаже</w:t>
      </w:r>
      <w:r w:rsidR="00C95A3D" w:rsidRPr="00417A52">
        <w:rPr>
          <w:rFonts w:ascii="Times New Roman" w:hAnsi="Times New Roman" w:cs="Times New Roman"/>
          <w:sz w:val="24"/>
          <w:szCs w:val="24"/>
        </w:rPr>
        <w:t>.</w:t>
      </w:r>
    </w:p>
    <w:p w:rsidR="00C95A3D" w:rsidRPr="00417A52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52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већ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имај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право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д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издвој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вој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мишљењ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по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неком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питањ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, </w:t>
      </w:r>
      <w:r w:rsidRPr="00417A52">
        <w:rPr>
          <w:rFonts w:ascii="Times New Roman" w:hAnsi="Times New Roman" w:cs="Times New Roman"/>
          <w:sz w:val="24"/>
          <w:szCs w:val="24"/>
        </w:rPr>
        <w:t>што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уноси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у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а</w:t>
      </w:r>
      <w:r w:rsidR="00C95A3D" w:rsidRPr="00417A52">
        <w:rPr>
          <w:rFonts w:ascii="Times New Roman" w:hAnsi="Times New Roman" w:cs="Times New Roman"/>
          <w:sz w:val="24"/>
          <w:szCs w:val="24"/>
        </w:rPr>
        <w:t xml:space="preserve"> </w:t>
      </w:r>
      <w:r w:rsidRPr="00417A52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417A52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533B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B5">
        <w:rPr>
          <w:rFonts w:ascii="Times New Roman" w:hAnsi="Times New Roman" w:cs="Times New Roman"/>
          <w:sz w:val="24"/>
          <w:szCs w:val="24"/>
        </w:rPr>
        <w:t>По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завршеном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гласању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, </w:t>
      </w:r>
      <w:r w:rsidRPr="003533B5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резултат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гласања</w:t>
      </w:r>
      <w:r w:rsidR="00C95A3D" w:rsidRPr="003533B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533B5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3B5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3533B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C95A3D" w:rsidRPr="003533B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3533B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B5">
        <w:rPr>
          <w:rFonts w:ascii="Times New Roman" w:hAnsi="Times New Roman" w:cs="Times New Roman"/>
          <w:sz w:val="24"/>
          <w:szCs w:val="24"/>
        </w:rPr>
        <w:t>Уколико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утврд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д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могу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размотрит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в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итањ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утврђен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дневним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редом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, </w:t>
      </w:r>
      <w:r w:rsidRPr="003533B5">
        <w:rPr>
          <w:rFonts w:ascii="Times New Roman" w:hAnsi="Times New Roman" w:cs="Times New Roman"/>
          <w:sz w:val="24"/>
          <w:szCs w:val="24"/>
        </w:rPr>
        <w:t>седниц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рекид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одређуј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дан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з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одржавањ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ставк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3533B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533B5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3B5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3533B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95A3D" w:rsidRPr="003533B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3533B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B5">
        <w:rPr>
          <w:rFonts w:ascii="Times New Roman" w:hAnsi="Times New Roman" w:cs="Times New Roman"/>
          <w:sz w:val="24"/>
          <w:szCs w:val="24"/>
        </w:rPr>
        <w:t>Свак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члан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већ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м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обавезу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ристојног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онашањ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зражавањ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ем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раво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д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војим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онашањем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било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кој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чин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ремет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ред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дницама</w:t>
      </w:r>
      <w:r w:rsidR="00C95A3D" w:rsidRPr="003533B5">
        <w:rPr>
          <w:rFonts w:ascii="Times New Roman" w:hAnsi="Times New Roman" w:cs="Times New Roman"/>
          <w:sz w:val="24"/>
          <w:szCs w:val="24"/>
        </w:rPr>
        <w:t>.</w:t>
      </w:r>
    </w:p>
    <w:p w:rsidR="00C95A3D" w:rsidRPr="00397145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33B5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м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право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д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одржав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ред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н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седницам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и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одговоран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је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за</w:t>
      </w:r>
      <w:r w:rsidR="00C95A3D" w:rsidRPr="003533B5">
        <w:rPr>
          <w:rFonts w:ascii="Times New Roman" w:hAnsi="Times New Roman" w:cs="Times New Roman"/>
          <w:sz w:val="24"/>
          <w:szCs w:val="24"/>
        </w:rPr>
        <w:t xml:space="preserve"> </w:t>
      </w:r>
      <w:r w:rsidRPr="003533B5">
        <w:rPr>
          <w:rFonts w:ascii="Times New Roman" w:hAnsi="Times New Roman" w:cs="Times New Roman"/>
          <w:sz w:val="24"/>
          <w:szCs w:val="24"/>
        </w:rPr>
        <w:t>њега</w:t>
      </w:r>
      <w:r w:rsidR="00C95A3D" w:rsidRPr="0039714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>Зб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вред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ам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мог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ећ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ледећ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ере</w:t>
      </w:r>
      <w:r w:rsidR="00C95A3D" w:rsidRPr="00F43A39">
        <w:rPr>
          <w:rFonts w:ascii="Times New Roman" w:hAnsi="Times New Roman" w:cs="Times New Roman"/>
          <w:sz w:val="24"/>
          <w:szCs w:val="24"/>
        </w:rPr>
        <w:t>: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1. </w:t>
      </w:r>
      <w:r w:rsidR="00826C33" w:rsidRPr="00F43A39">
        <w:rPr>
          <w:rFonts w:ascii="Times New Roman" w:hAnsi="Times New Roman" w:cs="Times New Roman"/>
          <w:sz w:val="24"/>
          <w:szCs w:val="24"/>
        </w:rPr>
        <w:t>усмен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помена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2. </w:t>
      </w:r>
      <w:r w:rsidR="00826C33" w:rsidRPr="00F43A39">
        <w:rPr>
          <w:rFonts w:ascii="Times New Roman" w:hAnsi="Times New Roman" w:cs="Times New Roman"/>
          <w:sz w:val="24"/>
          <w:szCs w:val="24"/>
        </w:rPr>
        <w:t>писмен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помен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унет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у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записник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3. </w:t>
      </w:r>
      <w:r w:rsidR="00826C33" w:rsidRPr="00F43A39">
        <w:rPr>
          <w:rFonts w:ascii="Times New Roman" w:hAnsi="Times New Roman" w:cs="Times New Roman"/>
          <w:sz w:val="24"/>
          <w:szCs w:val="24"/>
        </w:rPr>
        <w:t>одузимањ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реч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4. </w:t>
      </w:r>
      <w:r w:rsidR="00826C33" w:rsidRPr="00F43A39">
        <w:rPr>
          <w:rFonts w:ascii="Times New Roman" w:hAnsi="Times New Roman" w:cs="Times New Roman"/>
          <w:sz w:val="24"/>
          <w:szCs w:val="24"/>
        </w:rPr>
        <w:t>удаљавањ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с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седнице</w:t>
      </w:r>
      <w:r w:rsidRPr="00F43A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3A39">
        <w:rPr>
          <w:rFonts w:ascii="Times New Roman" w:hAnsi="Times New Roman" w:cs="Times New Roman"/>
          <w:sz w:val="24"/>
          <w:szCs w:val="24"/>
        </w:rPr>
        <w:t>Мер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тврђ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тач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. 1, 2.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3. </w:t>
      </w:r>
      <w:r w:rsidRPr="00F43A39">
        <w:rPr>
          <w:rFonts w:ascii="Times New Roman" w:hAnsi="Times New Roman" w:cs="Times New Roman"/>
          <w:sz w:val="24"/>
          <w:szCs w:val="24"/>
        </w:rPr>
        <w:t>ов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ич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ер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тачк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F43A39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едл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едседавајућег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340E" w:rsidRPr="00F43A39" w:rsidRDefault="0006340E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Усме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поме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ич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оји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нашање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руша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редб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в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овник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>Нарушавањ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редаб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в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овни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ж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буде</w:t>
      </w:r>
      <w:r w:rsidR="00C95A3D" w:rsidRPr="00F43A39">
        <w:rPr>
          <w:rFonts w:ascii="Times New Roman" w:hAnsi="Times New Roman" w:cs="Times New Roman"/>
          <w:sz w:val="24"/>
          <w:szCs w:val="24"/>
        </w:rPr>
        <w:t>: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учешће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у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искусиј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р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обијањ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речи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дискусија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итању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кој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ниј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н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невном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реду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прекидање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ругог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искутант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у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злагању</w:t>
      </w:r>
      <w:r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="00826C33" w:rsidRPr="00F43A39">
        <w:rPr>
          <w:rFonts w:ascii="Times New Roman" w:hAnsi="Times New Roman" w:cs="Times New Roman"/>
          <w:sz w:val="24"/>
          <w:szCs w:val="24"/>
        </w:rPr>
        <w:t>добацивањ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метање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недолично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непристојно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онашање</w:t>
      </w:r>
      <w:r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="00826C33" w:rsidRPr="00F43A39">
        <w:rPr>
          <w:rFonts w:ascii="Times New Roman" w:hAnsi="Times New Roman" w:cs="Times New Roman"/>
          <w:sz w:val="24"/>
          <w:szCs w:val="24"/>
        </w:rPr>
        <w:t>вређањ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рисутних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сл</w:t>
      </w:r>
      <w:r w:rsidRPr="00F43A39">
        <w:rPr>
          <w:rFonts w:ascii="Times New Roman" w:hAnsi="Times New Roman" w:cs="Times New Roman"/>
          <w:sz w:val="24"/>
          <w:szCs w:val="24"/>
        </w:rPr>
        <w:t>.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Писме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поме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нет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ич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еч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см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пом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руша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редб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в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овник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Мер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узима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ч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ич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руша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ут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би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поменут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>Мер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даље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ич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>:</w:t>
      </w:r>
    </w:p>
    <w:p w:rsidR="00C95A3D" w:rsidRPr="00F43A39" w:rsidRDefault="00C95A3D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вређа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клевет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руг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чланов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ли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друг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рисутн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лица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оштуј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изречену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меру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дузимањ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речи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C95A3D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6C33" w:rsidRPr="00F43A39">
        <w:rPr>
          <w:rFonts w:ascii="Times New Roman" w:hAnsi="Times New Roman" w:cs="Times New Roman"/>
          <w:sz w:val="24"/>
          <w:szCs w:val="24"/>
        </w:rPr>
        <w:t>својим</w:t>
      </w:r>
      <w:proofErr w:type="gramEnd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понашањем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немогућава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несметано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одржавање</w:t>
      </w:r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sz w:val="24"/>
          <w:szCs w:val="24"/>
        </w:rPr>
        <w:t>седнице</w:t>
      </w:r>
      <w:r w:rsidRPr="00F43A39">
        <w:rPr>
          <w:rFonts w:ascii="Times New Roman" w:hAnsi="Times New Roman" w:cs="Times New Roman"/>
          <w:sz w:val="24"/>
          <w:szCs w:val="24"/>
        </w:rPr>
        <w:t>;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Мер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даље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ж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ећ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без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етходн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ечен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ер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лучај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физичк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па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односн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руг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личн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туп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грожа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физичк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л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ралн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нтегритет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исутн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ицањ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ер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даље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нос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авни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гласање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ж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ећ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м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ој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речен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A39">
        <w:rPr>
          <w:rFonts w:ascii="Times New Roman" w:hAnsi="Times New Roman" w:cs="Times New Roman"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даљен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дужан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ма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пус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у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Лиц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исуствуј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ис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мог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б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рушава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посл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м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д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пом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даљи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кључу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сцрпљивање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тача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невн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ед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3A39" w:rsidRDefault="00F43A39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bookmarkStart w:id="5" w:name="str_5"/>
      <w:bookmarkEnd w:id="5"/>
    </w:p>
    <w:p w:rsidR="00F43A39" w:rsidRDefault="00F43A39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340E" w:rsidRDefault="0006340E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340E" w:rsidRDefault="0006340E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340E" w:rsidRDefault="0006340E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340E" w:rsidRPr="00F43A39" w:rsidRDefault="0006340E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39">
        <w:rPr>
          <w:rFonts w:ascii="Times New Roman" w:hAnsi="Times New Roman" w:cs="Times New Roman"/>
          <w:b/>
          <w:sz w:val="24"/>
          <w:szCs w:val="24"/>
        </w:rPr>
        <w:t>Записник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четк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ак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едседавајућ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ређу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дн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ћ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оди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bookmarkStart w:id="6" w:name="clan_36"/>
      <w:bookmarkEnd w:id="6"/>
      <w:r w:rsidRPr="00F43A39">
        <w:rPr>
          <w:rFonts w:ascii="Times New Roman" w:hAnsi="Times New Roman" w:cs="Times New Roman"/>
          <w:lang w:val="sr-Cyrl-CS"/>
        </w:rPr>
        <w:t>Записник садржи податке о: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1) дану, часу и месту одржавања седнице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2) броју присутних чланова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3) дневном реду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4) податке о одлагању или прекиду седнице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5) дискутантима и дискусијама (у сажетом облику)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6) изјаве које су унете на инсистирање појединих дискутаната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7) издвојена мишљења чланова Наставничког већа поводом одлука по поједи</w:t>
      </w:r>
      <w:r w:rsidRPr="00F43A39">
        <w:rPr>
          <w:rFonts w:ascii="Times New Roman" w:hAnsi="Times New Roman" w:cs="Times New Roman"/>
          <w:lang w:val="sr-Cyrl-CS"/>
        </w:rPr>
        <w:softHyphen/>
        <w:t>ним тачкама дневног реда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8) донетим актима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9) мерама које су изречене у циљу одржавања реда на седници и о лицима ко</w:t>
      </w:r>
      <w:r w:rsidRPr="00F43A39">
        <w:rPr>
          <w:rFonts w:ascii="Times New Roman" w:hAnsi="Times New Roman" w:cs="Times New Roman"/>
          <w:lang w:val="sr-Cyrl-CS"/>
        </w:rPr>
        <w:softHyphen/>
        <w:t>ји</w:t>
      </w:r>
      <w:r w:rsidRPr="00F43A39">
        <w:rPr>
          <w:rFonts w:ascii="Times New Roman" w:hAnsi="Times New Roman" w:cs="Times New Roman"/>
          <w:lang w:val="sr-Cyrl-CS"/>
        </w:rPr>
        <w:softHyphen/>
        <w:t>ма су изречене;</w:t>
      </w:r>
    </w:p>
    <w:p w:rsidR="00F43A39" w:rsidRPr="00F43A39" w:rsidRDefault="00F43A39" w:rsidP="00F43A39">
      <w:pPr>
        <w:spacing w:before="0" w:beforeAutospacing="0"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F43A39">
        <w:rPr>
          <w:rFonts w:ascii="Times New Roman" w:hAnsi="Times New Roman" w:cs="Times New Roman"/>
          <w:lang w:val="sr-Cyrl-CS"/>
        </w:rPr>
        <w:t>10) другим значајним питањима у вези са седницом.</w:t>
      </w:r>
    </w:p>
    <w:p w:rsidR="00F43A39" w:rsidRPr="00F43A39" w:rsidRDefault="00F43A39" w:rsidP="00F43A39">
      <w:pPr>
        <w:spacing w:before="80"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43A39">
        <w:rPr>
          <w:rFonts w:ascii="Times New Roman" w:hAnsi="Times New Roman" w:cs="Times New Roman"/>
          <w:b/>
          <w:sz w:val="20"/>
          <w:szCs w:val="20"/>
          <w:lang w:val="sr-Cyrl-CS"/>
        </w:rPr>
        <w:t>Члан 123.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стој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иш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листо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р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ма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арафиран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ак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траниц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тра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едседавајуће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писничар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Записник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у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архив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Школ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писницим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стал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рга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Школ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ка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кумент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трај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редности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Изм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пу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писни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г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рши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ам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илико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његов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сваја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сагласношћ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и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купн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број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члано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Изво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писни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с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лукам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кључцим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нети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објављу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гласној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табл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школ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ок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тр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а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а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ржава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јој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својен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A39" w:rsidRDefault="00F43A39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3A39" w:rsidRPr="00F43A39" w:rsidRDefault="00F43A39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B75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135A7" w:rsidRPr="00B75F31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вршавањ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лу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нет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дницам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ничк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тар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иректор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Школе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35A7" w:rsidRPr="00F43A39" w:rsidRDefault="003135A7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tr_6"/>
      <w:bookmarkEnd w:id="7"/>
      <w:r w:rsidRPr="00F43A39">
        <w:rPr>
          <w:rFonts w:ascii="Times New Roman" w:hAnsi="Times New Roman" w:cs="Times New Roman"/>
          <w:b/>
          <w:sz w:val="24"/>
          <w:szCs w:val="24"/>
        </w:rPr>
        <w:t>Комисије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b/>
          <w:sz w:val="24"/>
          <w:szCs w:val="24"/>
        </w:rPr>
        <w:t>наставничког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b/>
          <w:sz w:val="24"/>
          <w:szCs w:val="24"/>
        </w:rPr>
        <w:t>већа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мож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бразова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тал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л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врем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миси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ад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вршавањ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јединих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ов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о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длежности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Састав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миси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, </w:t>
      </w:r>
      <w:r w:rsidRPr="00F43A39">
        <w:rPr>
          <w:rFonts w:ascii="Times New Roman" w:hAnsi="Times New Roman" w:cs="Times New Roman"/>
          <w:sz w:val="24"/>
          <w:szCs w:val="24"/>
        </w:rPr>
        <w:t>њен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датак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ок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звршењ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утврђу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ничк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рилико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њен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бразовања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Чланов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омисиј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з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вој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рад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дговарај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ставничком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ећ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иректор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Школе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F43A39" w:rsidRDefault="00C95A3D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tr_7"/>
      <w:bookmarkEnd w:id="8"/>
      <w:r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b/>
          <w:sz w:val="24"/>
          <w:szCs w:val="24"/>
        </w:rPr>
        <w:t>Завршне</w:t>
      </w:r>
      <w:r w:rsidRPr="00F4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C33" w:rsidRPr="00F43A39"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C95A3D" w:rsidRPr="00F43A39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b/>
          <w:sz w:val="24"/>
          <w:szCs w:val="24"/>
        </w:rPr>
        <w:t>Члан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75F3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95A3D" w:rsidRPr="00F43A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5A3D" w:rsidRPr="00F43A39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39">
        <w:rPr>
          <w:rFonts w:ascii="Times New Roman" w:hAnsi="Times New Roman" w:cs="Times New Roman"/>
          <w:sz w:val="24"/>
          <w:szCs w:val="24"/>
        </w:rPr>
        <w:t>Изме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пун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овог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ловник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врш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се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ст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начин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поступку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ка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и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његово</w:t>
      </w:r>
      <w:r w:rsidR="00C95A3D" w:rsidRPr="00F43A39">
        <w:rPr>
          <w:rFonts w:ascii="Times New Roman" w:hAnsi="Times New Roman" w:cs="Times New Roman"/>
          <w:sz w:val="24"/>
          <w:szCs w:val="24"/>
        </w:rPr>
        <w:t xml:space="preserve"> </w:t>
      </w:r>
      <w:r w:rsidRPr="00F43A39">
        <w:rPr>
          <w:rFonts w:ascii="Times New Roman" w:hAnsi="Times New Roman" w:cs="Times New Roman"/>
          <w:sz w:val="24"/>
          <w:szCs w:val="24"/>
        </w:rPr>
        <w:t>доношење</w:t>
      </w:r>
      <w:r w:rsidR="00C95A3D" w:rsidRPr="00F4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A3D" w:rsidRPr="00152F4C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52F4C">
        <w:rPr>
          <w:rFonts w:ascii="Times New Roman" w:hAnsi="Times New Roman" w:cs="Times New Roman"/>
          <w:b/>
          <w:noProof/>
          <w:sz w:val="24"/>
          <w:szCs w:val="24"/>
        </w:rPr>
        <w:t>Члан</w:t>
      </w:r>
      <w:r w:rsidR="00C95A3D" w:rsidRPr="00152F4C">
        <w:rPr>
          <w:rFonts w:ascii="Times New Roman" w:hAnsi="Times New Roman" w:cs="Times New Roman"/>
          <w:b/>
          <w:noProof/>
          <w:sz w:val="24"/>
          <w:szCs w:val="24"/>
        </w:rPr>
        <w:t xml:space="preserve"> 3</w:t>
      </w:r>
      <w:r w:rsidR="00B75F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2</w:t>
      </w:r>
      <w:r w:rsidR="00C95A3D" w:rsidRPr="00152F4C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C95A3D" w:rsidRPr="00152F4C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2F4C">
        <w:rPr>
          <w:rFonts w:ascii="Times New Roman" w:hAnsi="Times New Roman" w:cs="Times New Roman"/>
          <w:noProof/>
          <w:sz w:val="24"/>
          <w:szCs w:val="24"/>
        </w:rPr>
        <w:t>Даном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ступања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на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снагу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овог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пословника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престаје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да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важи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Пословник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о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раду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наставничког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већа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број</w:t>
      </w:r>
      <w:r w:rsidR="00D34D39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242A" w:rsidRPr="00152F4C">
        <w:rPr>
          <w:rFonts w:ascii="Times New Roman" w:hAnsi="Times New Roman" w:cs="Times New Roman"/>
          <w:noProof/>
          <w:sz w:val="24"/>
          <w:szCs w:val="24"/>
          <w:lang w:val="sr-Cyrl-RS"/>
        </w:rPr>
        <w:t>64/1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од</w:t>
      </w:r>
      <w:r w:rsidR="0070242A" w:rsidRPr="0015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242A" w:rsidRPr="00152F4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30.04.2013. </w:t>
      </w:r>
      <w:r w:rsidRPr="00152F4C">
        <w:rPr>
          <w:rFonts w:ascii="Times New Roman" w:hAnsi="Times New Roman" w:cs="Times New Roman"/>
          <w:noProof/>
          <w:sz w:val="24"/>
          <w:szCs w:val="24"/>
        </w:rPr>
        <w:t>године</w:t>
      </w:r>
      <w:r w:rsidR="00C95A3D" w:rsidRPr="00152F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95A3D" w:rsidRPr="00B75F31" w:rsidRDefault="00C95A3D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</w:pPr>
    </w:p>
    <w:p w:rsidR="00C95A3D" w:rsidRPr="00C61B3B" w:rsidRDefault="00826C33" w:rsidP="00C95A3D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9" w:name="clan_19"/>
      <w:bookmarkEnd w:id="9"/>
      <w:r w:rsidRPr="00C61B3B">
        <w:rPr>
          <w:rFonts w:ascii="Times New Roman" w:hAnsi="Times New Roman" w:cs="Times New Roman"/>
          <w:b/>
          <w:noProof/>
          <w:sz w:val="24"/>
          <w:szCs w:val="24"/>
        </w:rPr>
        <w:t>Члан</w:t>
      </w:r>
      <w:r w:rsidR="00C95A3D" w:rsidRPr="00C61B3B">
        <w:rPr>
          <w:rFonts w:ascii="Times New Roman" w:hAnsi="Times New Roman" w:cs="Times New Roman"/>
          <w:b/>
          <w:noProof/>
          <w:sz w:val="24"/>
          <w:szCs w:val="24"/>
        </w:rPr>
        <w:t xml:space="preserve"> 3</w:t>
      </w:r>
      <w:r w:rsidR="002563F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3</w:t>
      </w:r>
      <w:bookmarkStart w:id="10" w:name="_GoBack"/>
      <w:bookmarkEnd w:id="10"/>
      <w:r w:rsidR="00C95A3D" w:rsidRPr="00C61B3B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C95A3D" w:rsidRPr="008862F4" w:rsidRDefault="00826C33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1B3B">
        <w:rPr>
          <w:rFonts w:ascii="Times New Roman" w:hAnsi="Times New Roman" w:cs="Times New Roman"/>
          <w:noProof/>
          <w:sz w:val="24"/>
          <w:szCs w:val="24"/>
        </w:rPr>
        <w:t>Овај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пословник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ступа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на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снагу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осмог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дана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од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дана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објављивања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на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огласној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табли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1B3B">
        <w:rPr>
          <w:rFonts w:ascii="Times New Roman" w:hAnsi="Times New Roman" w:cs="Times New Roman"/>
          <w:noProof/>
          <w:sz w:val="24"/>
          <w:szCs w:val="24"/>
        </w:rPr>
        <w:t>школе</w:t>
      </w:r>
      <w:r w:rsidR="00C95A3D" w:rsidRPr="00C61B3B">
        <w:rPr>
          <w:rFonts w:ascii="Times New Roman" w:hAnsi="Times New Roman" w:cs="Times New Roman"/>
          <w:noProof/>
          <w:sz w:val="24"/>
          <w:szCs w:val="24"/>
        </w:rPr>
        <w:t xml:space="preserve">.   </w:t>
      </w:r>
    </w:p>
    <w:p w:rsidR="00C95A3D" w:rsidRPr="008862F4" w:rsidRDefault="00826C33" w:rsidP="00C95A3D">
      <w:pPr>
        <w:tabs>
          <w:tab w:val="left" w:pos="5169"/>
        </w:tabs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>ПРЕДСЕДАВАЈУЋИ</w:t>
      </w:r>
    </w:p>
    <w:p w:rsidR="00C95A3D" w:rsidRPr="008862F4" w:rsidRDefault="00C95A3D" w:rsidP="00C95A3D">
      <w:pPr>
        <w:tabs>
          <w:tab w:val="left" w:pos="5169"/>
        </w:tabs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8862F4">
        <w:rPr>
          <w:rFonts w:ascii="Times New Roman" w:hAnsi="Times New Roman" w:cs="Times New Roman"/>
          <w:noProof/>
          <w:sz w:val="24"/>
          <w:szCs w:val="24"/>
        </w:rPr>
        <w:t xml:space="preserve">  </w:t>
      </w:r>
      <w:r w:rsidRPr="008862F4">
        <w:rPr>
          <w:rFonts w:ascii="Times New Roman" w:hAnsi="Times New Roman" w:cs="Times New Roman"/>
          <w:noProof/>
          <w:sz w:val="24"/>
          <w:szCs w:val="24"/>
        </w:rPr>
        <w:tab/>
        <w:t xml:space="preserve"> ____________________ </w:t>
      </w:r>
      <w:r w:rsidRPr="008862F4">
        <w:rPr>
          <w:rFonts w:ascii="Times New Roman" w:hAnsi="Times New Roman" w:cs="Times New Roman"/>
          <w:noProof/>
          <w:sz w:val="24"/>
          <w:szCs w:val="24"/>
        </w:rPr>
        <w:br/>
        <w:t>(</w:t>
      </w:r>
      <w:r w:rsidR="00826C33" w:rsidRPr="008862F4">
        <w:rPr>
          <w:rFonts w:ascii="Times New Roman" w:hAnsi="Times New Roman" w:cs="Times New Roman"/>
          <w:i/>
          <w:noProof/>
          <w:sz w:val="24"/>
          <w:szCs w:val="24"/>
          <w:u w:val="single"/>
        </w:rPr>
        <w:t>име</w:t>
      </w:r>
      <w:r w:rsidRPr="008862F4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826C33" w:rsidRPr="008862F4">
        <w:rPr>
          <w:rFonts w:ascii="Times New Roman" w:hAnsi="Times New Roman" w:cs="Times New Roman"/>
          <w:i/>
          <w:noProof/>
          <w:sz w:val="24"/>
          <w:szCs w:val="24"/>
          <w:u w:val="single"/>
        </w:rPr>
        <w:t>и</w:t>
      </w:r>
      <w:r w:rsidRPr="008862F4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826C33" w:rsidRPr="008862F4">
        <w:rPr>
          <w:rFonts w:ascii="Times New Roman" w:hAnsi="Times New Roman" w:cs="Times New Roman"/>
          <w:i/>
          <w:noProof/>
          <w:sz w:val="24"/>
          <w:szCs w:val="24"/>
          <w:u w:val="single"/>
        </w:rPr>
        <w:t>презиме</w:t>
      </w:r>
      <w:r w:rsidRPr="008862F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95A3D" w:rsidRPr="00397145" w:rsidRDefault="00C95A3D" w:rsidP="00C95A3D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3E43" w:rsidRPr="00397145" w:rsidRDefault="00F63E43" w:rsidP="00C95A3D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63E43" w:rsidRPr="00397145" w:rsidSect="00022461">
      <w:pgSz w:w="11906" w:h="16838"/>
      <w:pgMar w:top="1440" w:right="1797" w:bottom="36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1D3"/>
    <w:multiLevelType w:val="hybridMultilevel"/>
    <w:tmpl w:val="0A5EF544"/>
    <w:lvl w:ilvl="0" w:tplc="FAF88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-185"/>
        </w:tabs>
        <w:ind w:left="-18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35"/>
        </w:tabs>
        <w:ind w:left="53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135"/>
        </w:tabs>
        <w:ind w:left="413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4855"/>
        </w:tabs>
        <w:ind w:left="4855" w:hanging="360"/>
      </w:pPr>
      <w:rPr>
        <w:rFonts w:cs="Times New Roman"/>
      </w:rPr>
    </w:lvl>
  </w:abstractNum>
  <w:abstractNum w:abstractNumId="1">
    <w:nsid w:val="0E7309DD"/>
    <w:multiLevelType w:val="hybridMultilevel"/>
    <w:tmpl w:val="F5D475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6A69"/>
    <w:multiLevelType w:val="hybridMultilevel"/>
    <w:tmpl w:val="E7A0A84C"/>
    <w:lvl w:ilvl="0" w:tplc="CB8EB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B18C7"/>
    <w:multiLevelType w:val="hybridMultilevel"/>
    <w:tmpl w:val="9C7A7496"/>
    <w:lvl w:ilvl="0" w:tplc="02420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D80B84"/>
    <w:multiLevelType w:val="hybridMultilevel"/>
    <w:tmpl w:val="B6BA9910"/>
    <w:lvl w:ilvl="0" w:tplc="75E2F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6776A9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FB7E4E"/>
    <w:multiLevelType w:val="hybridMultilevel"/>
    <w:tmpl w:val="1AA0CA24"/>
    <w:lvl w:ilvl="0" w:tplc="7ED66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237883"/>
    <w:multiLevelType w:val="hybridMultilevel"/>
    <w:tmpl w:val="10C2374A"/>
    <w:lvl w:ilvl="0" w:tplc="98D0FC0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071053"/>
    <w:multiLevelType w:val="hybridMultilevel"/>
    <w:tmpl w:val="ECC622FC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6443C1"/>
    <w:multiLevelType w:val="hybridMultilevel"/>
    <w:tmpl w:val="81309F9A"/>
    <w:lvl w:ilvl="0" w:tplc="59C6948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EA4DBD"/>
    <w:multiLevelType w:val="hybridMultilevel"/>
    <w:tmpl w:val="0CEC2EA6"/>
    <w:lvl w:ilvl="0" w:tplc="EA765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642DA3"/>
    <w:multiLevelType w:val="hybridMultilevel"/>
    <w:tmpl w:val="90D0D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523400"/>
    <w:multiLevelType w:val="hybridMultilevel"/>
    <w:tmpl w:val="688C413E"/>
    <w:lvl w:ilvl="0" w:tplc="C9CAE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9C4D51"/>
    <w:multiLevelType w:val="hybridMultilevel"/>
    <w:tmpl w:val="A510EC98"/>
    <w:lvl w:ilvl="0" w:tplc="2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6617FA"/>
    <w:multiLevelType w:val="hybridMultilevel"/>
    <w:tmpl w:val="E048E522"/>
    <w:lvl w:ilvl="0" w:tplc="70EEC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1F69C0"/>
    <w:multiLevelType w:val="hybridMultilevel"/>
    <w:tmpl w:val="9F18E9C2"/>
    <w:lvl w:ilvl="0" w:tplc="67E8B5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422524"/>
    <w:multiLevelType w:val="hybridMultilevel"/>
    <w:tmpl w:val="3A08D8D6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74724F"/>
    <w:multiLevelType w:val="hybridMultilevel"/>
    <w:tmpl w:val="03FC3494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EA0184"/>
    <w:multiLevelType w:val="hybridMultilevel"/>
    <w:tmpl w:val="63E4A792"/>
    <w:lvl w:ilvl="0" w:tplc="959054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3735FB"/>
    <w:multiLevelType w:val="hybridMultilevel"/>
    <w:tmpl w:val="C96A8F2E"/>
    <w:lvl w:ilvl="0" w:tplc="2F38C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4A266D"/>
    <w:multiLevelType w:val="hybridMultilevel"/>
    <w:tmpl w:val="3CD4F63E"/>
    <w:lvl w:ilvl="0" w:tplc="943C33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9A5D66"/>
    <w:multiLevelType w:val="hybridMultilevel"/>
    <w:tmpl w:val="77822324"/>
    <w:lvl w:ilvl="0" w:tplc="09705A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090338"/>
    <w:multiLevelType w:val="hybridMultilevel"/>
    <w:tmpl w:val="3BA46F0C"/>
    <w:lvl w:ilvl="0" w:tplc="F6E07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E623EB"/>
    <w:multiLevelType w:val="hybridMultilevel"/>
    <w:tmpl w:val="CA966BC4"/>
    <w:lvl w:ilvl="0" w:tplc="44EEE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9B670A"/>
    <w:multiLevelType w:val="hybridMultilevel"/>
    <w:tmpl w:val="B3787B30"/>
    <w:lvl w:ilvl="0" w:tplc="8E968E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A815DD"/>
    <w:multiLevelType w:val="hybridMultilevel"/>
    <w:tmpl w:val="E8DA7E16"/>
    <w:lvl w:ilvl="0" w:tplc="19E83F12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0C2E20"/>
    <w:multiLevelType w:val="hybridMultilevel"/>
    <w:tmpl w:val="9FBC96C6"/>
    <w:lvl w:ilvl="0" w:tplc="7B2A9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713ABE"/>
    <w:multiLevelType w:val="hybridMultilevel"/>
    <w:tmpl w:val="3E4EC000"/>
    <w:lvl w:ilvl="0" w:tplc="74B22E9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C76D4D"/>
    <w:multiLevelType w:val="hybridMultilevel"/>
    <w:tmpl w:val="D12407E2"/>
    <w:lvl w:ilvl="0" w:tplc="16725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7B23D2"/>
    <w:multiLevelType w:val="hybridMultilevel"/>
    <w:tmpl w:val="5DC4BED2"/>
    <w:lvl w:ilvl="0" w:tplc="594AC4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B24FC"/>
    <w:multiLevelType w:val="hybridMultilevel"/>
    <w:tmpl w:val="C4FC99A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695CA7"/>
    <w:multiLevelType w:val="hybridMultilevel"/>
    <w:tmpl w:val="3BD6DA9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DF71D6"/>
    <w:multiLevelType w:val="hybridMultilevel"/>
    <w:tmpl w:val="E94C9270"/>
    <w:lvl w:ilvl="0" w:tplc="5992A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6EAD"/>
    <w:rsid w:val="00004B0A"/>
    <w:rsid w:val="00004EE1"/>
    <w:rsid w:val="00022461"/>
    <w:rsid w:val="00034A6E"/>
    <w:rsid w:val="00042F08"/>
    <w:rsid w:val="00051B31"/>
    <w:rsid w:val="00053963"/>
    <w:rsid w:val="0006340E"/>
    <w:rsid w:val="000675F3"/>
    <w:rsid w:val="00075676"/>
    <w:rsid w:val="00090655"/>
    <w:rsid w:val="000A246B"/>
    <w:rsid w:val="000A5205"/>
    <w:rsid w:val="000A7893"/>
    <w:rsid w:val="000B5628"/>
    <w:rsid w:val="000C7F69"/>
    <w:rsid w:val="000F0242"/>
    <w:rsid w:val="000F6120"/>
    <w:rsid w:val="000F6EC6"/>
    <w:rsid w:val="000F7AAA"/>
    <w:rsid w:val="0010623E"/>
    <w:rsid w:val="0010775F"/>
    <w:rsid w:val="001165C7"/>
    <w:rsid w:val="00152F4C"/>
    <w:rsid w:val="00153790"/>
    <w:rsid w:val="00156580"/>
    <w:rsid w:val="001579D0"/>
    <w:rsid w:val="00195350"/>
    <w:rsid w:val="00196220"/>
    <w:rsid w:val="001B2E1D"/>
    <w:rsid w:val="001D2189"/>
    <w:rsid w:val="001E7575"/>
    <w:rsid w:val="001F0541"/>
    <w:rsid w:val="00233B70"/>
    <w:rsid w:val="0023717C"/>
    <w:rsid w:val="00243179"/>
    <w:rsid w:val="0025362C"/>
    <w:rsid w:val="002563F5"/>
    <w:rsid w:val="00266C42"/>
    <w:rsid w:val="00267D8E"/>
    <w:rsid w:val="002710C9"/>
    <w:rsid w:val="00275309"/>
    <w:rsid w:val="00293F53"/>
    <w:rsid w:val="002B6399"/>
    <w:rsid w:val="002C73EF"/>
    <w:rsid w:val="002E2CF4"/>
    <w:rsid w:val="002E372D"/>
    <w:rsid w:val="002E538B"/>
    <w:rsid w:val="002F2607"/>
    <w:rsid w:val="002F582B"/>
    <w:rsid w:val="003045C7"/>
    <w:rsid w:val="003135A7"/>
    <w:rsid w:val="0032459A"/>
    <w:rsid w:val="00332213"/>
    <w:rsid w:val="00335B1F"/>
    <w:rsid w:val="00337689"/>
    <w:rsid w:val="003533B5"/>
    <w:rsid w:val="00363411"/>
    <w:rsid w:val="0036565A"/>
    <w:rsid w:val="00395301"/>
    <w:rsid w:val="00397145"/>
    <w:rsid w:val="003B31E2"/>
    <w:rsid w:val="003C635C"/>
    <w:rsid w:val="003E4B20"/>
    <w:rsid w:val="003E6F6B"/>
    <w:rsid w:val="003E74CD"/>
    <w:rsid w:val="003F5F64"/>
    <w:rsid w:val="00403D6C"/>
    <w:rsid w:val="00406EDC"/>
    <w:rsid w:val="0041095B"/>
    <w:rsid w:val="004117AE"/>
    <w:rsid w:val="00414584"/>
    <w:rsid w:val="00417A52"/>
    <w:rsid w:val="00420469"/>
    <w:rsid w:val="00425EAF"/>
    <w:rsid w:val="00436384"/>
    <w:rsid w:val="0045521C"/>
    <w:rsid w:val="00455C4E"/>
    <w:rsid w:val="00464F55"/>
    <w:rsid w:val="00465CD8"/>
    <w:rsid w:val="00482639"/>
    <w:rsid w:val="004A33A8"/>
    <w:rsid w:val="004B4859"/>
    <w:rsid w:val="004B5E1A"/>
    <w:rsid w:val="004C0532"/>
    <w:rsid w:val="004C65ED"/>
    <w:rsid w:val="004D3D88"/>
    <w:rsid w:val="004E0D28"/>
    <w:rsid w:val="00514956"/>
    <w:rsid w:val="005165EF"/>
    <w:rsid w:val="00520097"/>
    <w:rsid w:val="0052265E"/>
    <w:rsid w:val="005227D6"/>
    <w:rsid w:val="00540138"/>
    <w:rsid w:val="00542E98"/>
    <w:rsid w:val="005430F0"/>
    <w:rsid w:val="00544DAA"/>
    <w:rsid w:val="00546966"/>
    <w:rsid w:val="00552039"/>
    <w:rsid w:val="005578F4"/>
    <w:rsid w:val="00565EFA"/>
    <w:rsid w:val="005714E9"/>
    <w:rsid w:val="0057173D"/>
    <w:rsid w:val="005826DE"/>
    <w:rsid w:val="005A2F97"/>
    <w:rsid w:val="005B1F50"/>
    <w:rsid w:val="005C5A32"/>
    <w:rsid w:val="005C738B"/>
    <w:rsid w:val="005E476B"/>
    <w:rsid w:val="0061086D"/>
    <w:rsid w:val="00610BD4"/>
    <w:rsid w:val="00622491"/>
    <w:rsid w:val="00660702"/>
    <w:rsid w:val="00662399"/>
    <w:rsid w:val="00676DD0"/>
    <w:rsid w:val="00685717"/>
    <w:rsid w:val="00696A4E"/>
    <w:rsid w:val="006B03A7"/>
    <w:rsid w:val="006B1695"/>
    <w:rsid w:val="006C15AF"/>
    <w:rsid w:val="006D0147"/>
    <w:rsid w:val="006D0FE7"/>
    <w:rsid w:val="006D5BD0"/>
    <w:rsid w:val="006E1298"/>
    <w:rsid w:val="006E149C"/>
    <w:rsid w:val="007000D1"/>
    <w:rsid w:val="00701473"/>
    <w:rsid w:val="0070242A"/>
    <w:rsid w:val="00704A82"/>
    <w:rsid w:val="00713201"/>
    <w:rsid w:val="00723066"/>
    <w:rsid w:val="00762034"/>
    <w:rsid w:val="0076308B"/>
    <w:rsid w:val="00771881"/>
    <w:rsid w:val="007A6164"/>
    <w:rsid w:val="007B01D6"/>
    <w:rsid w:val="007C6CB5"/>
    <w:rsid w:val="007E3866"/>
    <w:rsid w:val="00803AD8"/>
    <w:rsid w:val="0081307A"/>
    <w:rsid w:val="00826C33"/>
    <w:rsid w:val="008320E6"/>
    <w:rsid w:val="0084380A"/>
    <w:rsid w:val="00846DF7"/>
    <w:rsid w:val="0086413B"/>
    <w:rsid w:val="00870CB2"/>
    <w:rsid w:val="00880825"/>
    <w:rsid w:val="008862F4"/>
    <w:rsid w:val="00894BC0"/>
    <w:rsid w:val="008B304A"/>
    <w:rsid w:val="008B5AD2"/>
    <w:rsid w:val="008B6169"/>
    <w:rsid w:val="008B7CCF"/>
    <w:rsid w:val="008C6E26"/>
    <w:rsid w:val="008E5087"/>
    <w:rsid w:val="008F053E"/>
    <w:rsid w:val="00906476"/>
    <w:rsid w:val="00910087"/>
    <w:rsid w:val="0092500B"/>
    <w:rsid w:val="00932619"/>
    <w:rsid w:val="00937474"/>
    <w:rsid w:val="009465C0"/>
    <w:rsid w:val="00951D39"/>
    <w:rsid w:val="0095616F"/>
    <w:rsid w:val="00960DA9"/>
    <w:rsid w:val="00963C7C"/>
    <w:rsid w:val="00966340"/>
    <w:rsid w:val="00974A59"/>
    <w:rsid w:val="009823D8"/>
    <w:rsid w:val="00986A18"/>
    <w:rsid w:val="00986E78"/>
    <w:rsid w:val="00990282"/>
    <w:rsid w:val="00996262"/>
    <w:rsid w:val="00996D35"/>
    <w:rsid w:val="009A3D3A"/>
    <w:rsid w:val="009B3EEA"/>
    <w:rsid w:val="00A12848"/>
    <w:rsid w:val="00A13141"/>
    <w:rsid w:val="00A21CE2"/>
    <w:rsid w:val="00A25593"/>
    <w:rsid w:val="00A34416"/>
    <w:rsid w:val="00A37950"/>
    <w:rsid w:val="00A413FF"/>
    <w:rsid w:val="00A45FB4"/>
    <w:rsid w:val="00A568DB"/>
    <w:rsid w:val="00A706C9"/>
    <w:rsid w:val="00A70906"/>
    <w:rsid w:val="00A7227C"/>
    <w:rsid w:val="00A75F27"/>
    <w:rsid w:val="00A915D7"/>
    <w:rsid w:val="00A9669B"/>
    <w:rsid w:val="00AA12DF"/>
    <w:rsid w:val="00AA4BB0"/>
    <w:rsid w:val="00AA684C"/>
    <w:rsid w:val="00AA72E4"/>
    <w:rsid w:val="00AB2C70"/>
    <w:rsid w:val="00AB60F5"/>
    <w:rsid w:val="00AC4CB1"/>
    <w:rsid w:val="00AE49EB"/>
    <w:rsid w:val="00AF0A79"/>
    <w:rsid w:val="00AF10E7"/>
    <w:rsid w:val="00AF7C54"/>
    <w:rsid w:val="00B00754"/>
    <w:rsid w:val="00B0268E"/>
    <w:rsid w:val="00B10A0E"/>
    <w:rsid w:val="00B159B1"/>
    <w:rsid w:val="00B3649E"/>
    <w:rsid w:val="00B52F4A"/>
    <w:rsid w:val="00B53BCE"/>
    <w:rsid w:val="00B54013"/>
    <w:rsid w:val="00B75F31"/>
    <w:rsid w:val="00B76703"/>
    <w:rsid w:val="00B77983"/>
    <w:rsid w:val="00B807EC"/>
    <w:rsid w:val="00B86563"/>
    <w:rsid w:val="00B93C1D"/>
    <w:rsid w:val="00B95AD2"/>
    <w:rsid w:val="00BA4B95"/>
    <w:rsid w:val="00BB3C97"/>
    <w:rsid w:val="00BC272A"/>
    <w:rsid w:val="00BC4A7F"/>
    <w:rsid w:val="00BD4F0E"/>
    <w:rsid w:val="00BD711E"/>
    <w:rsid w:val="00BE2808"/>
    <w:rsid w:val="00BE3ED2"/>
    <w:rsid w:val="00BE5AA0"/>
    <w:rsid w:val="00C057FD"/>
    <w:rsid w:val="00C21FEB"/>
    <w:rsid w:val="00C34DAD"/>
    <w:rsid w:val="00C439CC"/>
    <w:rsid w:val="00C61B3B"/>
    <w:rsid w:val="00C65249"/>
    <w:rsid w:val="00C65446"/>
    <w:rsid w:val="00C7136D"/>
    <w:rsid w:val="00C77B78"/>
    <w:rsid w:val="00C81C21"/>
    <w:rsid w:val="00C94568"/>
    <w:rsid w:val="00C94681"/>
    <w:rsid w:val="00C95A3D"/>
    <w:rsid w:val="00CA1763"/>
    <w:rsid w:val="00CA2825"/>
    <w:rsid w:val="00CB2E64"/>
    <w:rsid w:val="00CC1814"/>
    <w:rsid w:val="00CC1B59"/>
    <w:rsid w:val="00CC6EAD"/>
    <w:rsid w:val="00CE1E3A"/>
    <w:rsid w:val="00CE7053"/>
    <w:rsid w:val="00CF0545"/>
    <w:rsid w:val="00CF559C"/>
    <w:rsid w:val="00CF6A61"/>
    <w:rsid w:val="00CF6CAA"/>
    <w:rsid w:val="00CF76CC"/>
    <w:rsid w:val="00D02309"/>
    <w:rsid w:val="00D105BC"/>
    <w:rsid w:val="00D2601E"/>
    <w:rsid w:val="00D26CBE"/>
    <w:rsid w:val="00D3322A"/>
    <w:rsid w:val="00D33C41"/>
    <w:rsid w:val="00D34D39"/>
    <w:rsid w:val="00D35CA8"/>
    <w:rsid w:val="00D52D41"/>
    <w:rsid w:val="00D647E4"/>
    <w:rsid w:val="00D715C3"/>
    <w:rsid w:val="00D745E9"/>
    <w:rsid w:val="00D80FF1"/>
    <w:rsid w:val="00D924F8"/>
    <w:rsid w:val="00D93FF8"/>
    <w:rsid w:val="00DA2056"/>
    <w:rsid w:val="00DB6FD4"/>
    <w:rsid w:val="00DB73D7"/>
    <w:rsid w:val="00DE2CBD"/>
    <w:rsid w:val="00DF674C"/>
    <w:rsid w:val="00E0439A"/>
    <w:rsid w:val="00E054D1"/>
    <w:rsid w:val="00E06CAF"/>
    <w:rsid w:val="00E14B72"/>
    <w:rsid w:val="00E1533C"/>
    <w:rsid w:val="00E17B83"/>
    <w:rsid w:val="00E2133E"/>
    <w:rsid w:val="00E3239C"/>
    <w:rsid w:val="00E87100"/>
    <w:rsid w:val="00E90181"/>
    <w:rsid w:val="00E908E3"/>
    <w:rsid w:val="00EC4AED"/>
    <w:rsid w:val="00EE0167"/>
    <w:rsid w:val="00EF7BEC"/>
    <w:rsid w:val="00F0022E"/>
    <w:rsid w:val="00F173C7"/>
    <w:rsid w:val="00F176B0"/>
    <w:rsid w:val="00F3119B"/>
    <w:rsid w:val="00F34071"/>
    <w:rsid w:val="00F43A39"/>
    <w:rsid w:val="00F50C2C"/>
    <w:rsid w:val="00F6060E"/>
    <w:rsid w:val="00F60CE6"/>
    <w:rsid w:val="00F63E43"/>
    <w:rsid w:val="00F7096D"/>
    <w:rsid w:val="00F93C2C"/>
    <w:rsid w:val="00FB324C"/>
    <w:rsid w:val="00FC5100"/>
    <w:rsid w:val="00FE685C"/>
    <w:rsid w:val="00FE68E8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5C3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44DAA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544DAA"/>
    <w:pPr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544DAA"/>
    <w:rPr>
      <w:rFonts w:cs="Times New Roman"/>
      <w:b/>
      <w:bCs/>
      <w:sz w:val="24"/>
      <w:szCs w:val="24"/>
    </w:rPr>
  </w:style>
  <w:style w:type="paragraph" w:customStyle="1" w:styleId="naslov1">
    <w:name w:val="naslov1"/>
    <w:basedOn w:val="Normal"/>
    <w:rsid w:val="00894BC0"/>
    <w:pPr>
      <w:jc w:val="center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44DAA"/>
    <w:rPr>
      <w:rFonts w:cs="Times New Roman"/>
      <w:b/>
      <w:bCs/>
      <w:kern w:val="36"/>
      <w:sz w:val="48"/>
      <w:szCs w:val="48"/>
    </w:rPr>
  </w:style>
  <w:style w:type="paragraph" w:customStyle="1" w:styleId="clan">
    <w:name w:val="clan"/>
    <w:basedOn w:val="Normal"/>
    <w:rsid w:val="00894BC0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paragraph" w:customStyle="1" w:styleId="normalboldcentar">
    <w:name w:val="normalboldcentar"/>
    <w:basedOn w:val="Normal"/>
    <w:rsid w:val="00696A4E"/>
    <w:pPr>
      <w:jc w:val="center"/>
    </w:pPr>
    <w:rPr>
      <w:b/>
      <w:bCs/>
    </w:rPr>
  </w:style>
  <w:style w:type="paragraph" w:customStyle="1" w:styleId="normalprored">
    <w:name w:val="normalprored"/>
    <w:basedOn w:val="Normal"/>
    <w:rsid w:val="00696A4E"/>
    <w:pPr>
      <w:spacing w:before="0" w:beforeAutospacing="0" w:after="0" w:afterAutospacing="0"/>
    </w:pPr>
    <w:rPr>
      <w:sz w:val="26"/>
      <w:szCs w:val="26"/>
    </w:rPr>
  </w:style>
  <w:style w:type="paragraph" w:styleId="NormalWeb">
    <w:name w:val="Normal (Web)"/>
    <w:basedOn w:val="Normal"/>
    <w:uiPriority w:val="99"/>
    <w:rsid w:val="00544DAA"/>
    <w:rPr>
      <w:rFonts w:ascii="Times New Roman" w:hAnsi="Times New Roman" w:cs="Times New Roman"/>
      <w:sz w:val="24"/>
      <w:szCs w:val="24"/>
    </w:rPr>
  </w:style>
  <w:style w:type="character" w:customStyle="1" w:styleId="polje">
    <w:name w:val="polje"/>
    <w:rsid w:val="00544DAA"/>
  </w:style>
  <w:style w:type="character" w:customStyle="1" w:styleId="potpis-levo">
    <w:name w:val="potpis-levo"/>
    <w:rsid w:val="00544DAA"/>
  </w:style>
  <w:style w:type="paragraph" w:styleId="BalloonText">
    <w:name w:val="Balloon Text"/>
    <w:basedOn w:val="Normal"/>
    <w:link w:val="BalloonTextChar"/>
    <w:uiPriority w:val="99"/>
    <w:semiHidden/>
    <w:unhideWhenUsed/>
    <w:rsid w:val="00886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F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DB4-ADE8-4449-9339-F9B023E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JAGODA D</vt:lpstr>
    </vt:vector>
  </TitlesOfParts>
  <Company>home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JAGODA D</dc:title>
  <dc:subject/>
  <dc:creator>Dule</dc:creator>
  <cp:keywords/>
  <dc:description/>
  <cp:lastModifiedBy>Sekretar</cp:lastModifiedBy>
  <cp:revision>36</cp:revision>
  <cp:lastPrinted>2021-06-09T08:37:00Z</cp:lastPrinted>
  <dcterms:created xsi:type="dcterms:W3CDTF">2015-12-18T11:06:00Z</dcterms:created>
  <dcterms:modified xsi:type="dcterms:W3CDTF">2021-06-09T08:39:00Z</dcterms:modified>
</cp:coreProperties>
</file>